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8D2C4" w14:textId="77777777" w:rsidR="0000546B" w:rsidRDefault="34637D06" w:rsidP="0000546B">
      <w:pPr>
        <w:pStyle w:val="Title"/>
      </w:pPr>
      <w:r>
        <w:t>Les01 -- SELECT – review but using Oracle</w:t>
      </w:r>
    </w:p>
    <w:p w14:paraId="688CAFC7" w14:textId="77777777" w:rsidR="0000546B" w:rsidRDefault="34637D06" w:rsidP="0000546B">
      <w:r>
        <w:t>These are the commands used on the course</w:t>
      </w:r>
    </w:p>
    <w:p w14:paraId="42A1C66F" w14:textId="77777777" w:rsidR="0000546B" w:rsidRDefault="0000546B" w:rsidP="0000546B">
      <w:r>
        <w:rPr>
          <w:noProof/>
          <w:lang w:val="en-US"/>
        </w:rPr>
        <w:drawing>
          <wp:inline distT="0" distB="0" distL="0" distR="0" wp14:anchorId="43250600" wp14:editId="7E63F939">
            <wp:extent cx="4687146" cy="395451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941" cy="39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F868" w14:textId="77777777" w:rsidR="00540D70" w:rsidRDefault="00540D70"/>
    <w:p w14:paraId="6FD363E5" w14:textId="77777777" w:rsidR="00540D70" w:rsidRPr="00540D70" w:rsidRDefault="00540D70" w:rsidP="00540D70"/>
    <w:p w14:paraId="222B7C64" w14:textId="77777777" w:rsidR="00540D70" w:rsidRPr="00540D70" w:rsidRDefault="00540D70" w:rsidP="00540D70"/>
    <w:p w14:paraId="52060C3F" w14:textId="77777777" w:rsidR="00540D70" w:rsidRPr="00540D70" w:rsidRDefault="00540D70" w:rsidP="00540D70"/>
    <w:p w14:paraId="32F7F6F7" w14:textId="77777777" w:rsidR="00540D70" w:rsidRPr="00540D70" w:rsidRDefault="00540D70" w:rsidP="00540D70"/>
    <w:p w14:paraId="77940D74" w14:textId="77777777" w:rsidR="00540D70" w:rsidRPr="00540D70" w:rsidRDefault="00540D70" w:rsidP="00540D70"/>
    <w:p w14:paraId="03474EBC" w14:textId="77777777" w:rsidR="00540D70" w:rsidRPr="00540D70" w:rsidRDefault="00540D70" w:rsidP="00540D70"/>
    <w:p w14:paraId="7B513C0B" w14:textId="77777777" w:rsidR="00540D70" w:rsidRPr="00540D70" w:rsidRDefault="00540D70" w:rsidP="00540D70"/>
    <w:p w14:paraId="5695B1F1" w14:textId="77777777" w:rsidR="00540D70" w:rsidRPr="00540D70" w:rsidRDefault="00540D70" w:rsidP="00540D70"/>
    <w:p w14:paraId="15FB7C04" w14:textId="77777777" w:rsidR="00540D70" w:rsidRPr="00540D70" w:rsidRDefault="00540D70" w:rsidP="00540D70"/>
    <w:p w14:paraId="7CCC2478" w14:textId="77777777" w:rsidR="00540D70" w:rsidRPr="00540D70" w:rsidRDefault="00540D70" w:rsidP="00540D70"/>
    <w:p w14:paraId="2E7433E6" w14:textId="77777777" w:rsidR="00540D70" w:rsidRPr="00540D70" w:rsidRDefault="00540D70" w:rsidP="00540D70"/>
    <w:p w14:paraId="4BF2D6DA" w14:textId="77777777" w:rsidR="00540D70" w:rsidRPr="00540D70" w:rsidRDefault="00540D70" w:rsidP="00540D70"/>
    <w:p w14:paraId="43B23A1E" w14:textId="77777777" w:rsidR="00540D70" w:rsidRPr="00540D70" w:rsidRDefault="00540D70" w:rsidP="00540D70"/>
    <w:p w14:paraId="3E04E533" w14:textId="77777777" w:rsidR="00540D70" w:rsidRPr="00540D70" w:rsidRDefault="00540D70" w:rsidP="00540D70"/>
    <w:p w14:paraId="4D7DF843" w14:textId="77777777" w:rsidR="00540D70" w:rsidRPr="00540D70" w:rsidRDefault="00540D70" w:rsidP="00540D70"/>
    <w:p w14:paraId="6080EFC7" w14:textId="77777777" w:rsidR="00540D70" w:rsidRPr="00540D70" w:rsidRDefault="00540D70" w:rsidP="00540D70"/>
    <w:p w14:paraId="68BEB00E" w14:textId="77777777" w:rsidR="00540D70" w:rsidRPr="00540D70" w:rsidRDefault="00540D70" w:rsidP="00540D70"/>
    <w:p w14:paraId="39E1B1B2" w14:textId="77777777" w:rsidR="00540D70" w:rsidRPr="00540D70" w:rsidRDefault="00540D70" w:rsidP="00540D70"/>
    <w:p w14:paraId="11B8A253" w14:textId="77777777" w:rsidR="00540D70" w:rsidRPr="00540D70" w:rsidRDefault="00540D70" w:rsidP="00540D70"/>
    <w:p w14:paraId="4D397E18" w14:textId="77777777" w:rsidR="0000546B" w:rsidRPr="00540D70" w:rsidRDefault="00540D70" w:rsidP="00540D70">
      <w:pPr>
        <w:tabs>
          <w:tab w:val="left" w:pos="2120"/>
        </w:tabs>
      </w:pPr>
      <w:r>
        <w:tab/>
      </w:r>
    </w:p>
    <w:p w14:paraId="00EE27A4" w14:textId="77777777" w:rsidR="009F3E03" w:rsidRDefault="009F3E03">
      <w:r>
        <w:rPr>
          <w:noProof/>
          <w:lang w:val="en-US"/>
        </w:rPr>
        <w:lastRenderedPageBreak/>
        <w:drawing>
          <wp:inline distT="0" distB="0" distL="0" distR="0" wp14:anchorId="2F927732" wp14:editId="07777777">
            <wp:extent cx="6210300" cy="4743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3116F1" w14:textId="77777777" w:rsidR="009F3E03" w:rsidRDefault="009F3E03">
      <w:r>
        <w:br w:type="page"/>
      </w:r>
    </w:p>
    <w:p w14:paraId="112D6731" w14:textId="77777777" w:rsidR="009F3E03" w:rsidRDefault="34637D06">
      <w:r>
        <w:lastRenderedPageBreak/>
        <w:t>2</w:t>
      </w:r>
    </w:p>
    <w:p w14:paraId="47577A8B" w14:textId="77777777" w:rsidR="009F3E03" w:rsidRDefault="009F3E03">
      <w:r>
        <w:rPr>
          <w:noProof/>
          <w:lang w:val="en-US"/>
        </w:rPr>
        <w:drawing>
          <wp:inline distT="0" distB="0" distL="0" distR="0" wp14:anchorId="36C20D34" wp14:editId="07777777">
            <wp:extent cx="6191250" cy="45148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A63332" w14:textId="77777777" w:rsidR="009F3E03" w:rsidRDefault="009F3E03"/>
    <w:p w14:paraId="38A064AE" w14:textId="77777777" w:rsidR="009F3E03" w:rsidRDefault="009F3E03"/>
    <w:p w14:paraId="71AC199B" w14:textId="77777777" w:rsidR="0000546B" w:rsidRDefault="0000546B">
      <w:r>
        <w:br w:type="page"/>
      </w:r>
    </w:p>
    <w:p w14:paraId="3B334982" w14:textId="77777777" w:rsidR="0000546B" w:rsidRDefault="34637D06">
      <w:r>
        <w:lastRenderedPageBreak/>
        <w:t>SCHEMA – working with this semester</w:t>
      </w:r>
    </w:p>
    <w:p w14:paraId="730B8028" w14:textId="77777777" w:rsidR="0000546B" w:rsidRDefault="00B5611A">
      <w:r>
        <w:rPr>
          <w:noProof/>
          <w:lang w:val="en-US"/>
        </w:rPr>
        <w:drawing>
          <wp:inline distT="0" distB="0" distL="0" distR="0" wp14:anchorId="79CB1766" wp14:editId="7F4D8B27">
            <wp:extent cx="4629150" cy="405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C1D3" w14:textId="77777777" w:rsidR="0000546B" w:rsidRDefault="0000546B"/>
    <w:p w14:paraId="2F8C7D29" w14:textId="77777777" w:rsidR="0000546B" w:rsidRDefault="0000546B"/>
    <w:p w14:paraId="7E1F8907" w14:textId="77777777" w:rsidR="0000546B" w:rsidRDefault="34637D06">
      <w:r>
        <w:t>REWRITE this in a better layout for readability</w:t>
      </w:r>
    </w:p>
    <w:p w14:paraId="58B10C59" w14:textId="77777777" w:rsidR="00B5611A" w:rsidRDefault="00B5611A">
      <w:r>
        <w:br w:type="page"/>
      </w:r>
    </w:p>
    <w:p w14:paraId="03B7F2AF" w14:textId="77777777" w:rsidR="00B5611A" w:rsidRDefault="00B5611A"/>
    <w:p w14:paraId="4D2E0616" w14:textId="77777777" w:rsidR="00B5611A" w:rsidRDefault="00B5611A"/>
    <w:p w14:paraId="689E6CEE" w14:textId="77777777" w:rsidR="00B5611A" w:rsidRDefault="00B5611A">
      <w:r>
        <w:rPr>
          <w:noProof/>
          <w:lang w:val="en-US"/>
        </w:rPr>
        <w:drawing>
          <wp:inline distT="0" distB="0" distL="0" distR="0" wp14:anchorId="29C35AD1" wp14:editId="30FE6A4D">
            <wp:extent cx="6515100" cy="8515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67F0" w14:textId="77777777" w:rsidR="001F62D5" w:rsidRDefault="34637D06" w:rsidP="001F62D5">
      <w:r>
        <w:lastRenderedPageBreak/>
        <w:t>3 (1-4) _ repeats DBS201 – and why?</w:t>
      </w:r>
    </w:p>
    <w:p w14:paraId="59B07E42" w14:textId="77777777" w:rsidR="001F62D5" w:rsidRPr="001F62D5" w:rsidRDefault="34637D06" w:rsidP="001F62D5">
      <w:pPr>
        <w:pStyle w:val="Heading1"/>
        <w:spacing w:before="0"/>
      </w:pPr>
      <w:r>
        <w:t>3 ACTIONS ON TABLES </w:t>
      </w:r>
    </w:p>
    <w:p w14:paraId="1D0B255F" w14:textId="77777777" w:rsidR="0075279D" w:rsidRPr="001F62D5" w:rsidRDefault="34637D06" w:rsidP="001F62D5">
      <w:pPr>
        <w:numPr>
          <w:ilvl w:val="1"/>
          <w:numId w:val="1"/>
        </w:numPr>
      </w:pPr>
      <w:r w:rsidRPr="34637D06">
        <w:rPr>
          <w:b/>
          <w:bCs/>
        </w:rPr>
        <w:t>1 PROJECTION</w:t>
      </w:r>
    </w:p>
    <w:p w14:paraId="5ABE097A" w14:textId="77777777" w:rsidR="0075279D" w:rsidRPr="001F62D5" w:rsidRDefault="34637D06" w:rsidP="001F62D5">
      <w:pPr>
        <w:numPr>
          <w:ilvl w:val="1"/>
          <w:numId w:val="1"/>
        </w:numPr>
      </w:pPr>
      <w:r w:rsidRPr="34637D06">
        <w:rPr>
          <w:b/>
          <w:bCs/>
        </w:rPr>
        <w:t xml:space="preserve">2 </w:t>
      </w:r>
      <w:proofErr w:type="gramStart"/>
      <w:r w:rsidRPr="34637D06">
        <w:rPr>
          <w:b/>
          <w:bCs/>
        </w:rPr>
        <w:t>SELECTION</w:t>
      </w:r>
      <w:proofErr w:type="gramEnd"/>
    </w:p>
    <w:p w14:paraId="63B3A18C" w14:textId="77777777" w:rsidR="0075279D" w:rsidRPr="001F62D5" w:rsidRDefault="34637D06" w:rsidP="001F62D5">
      <w:pPr>
        <w:numPr>
          <w:ilvl w:val="1"/>
          <w:numId w:val="1"/>
        </w:numPr>
      </w:pPr>
      <w:r w:rsidRPr="34637D06">
        <w:rPr>
          <w:b/>
          <w:bCs/>
        </w:rPr>
        <w:t xml:space="preserve">3 </w:t>
      </w:r>
      <w:proofErr w:type="gramStart"/>
      <w:r w:rsidRPr="34637D06">
        <w:rPr>
          <w:b/>
          <w:bCs/>
        </w:rPr>
        <w:t>JOIN</w:t>
      </w:r>
      <w:proofErr w:type="gramEnd"/>
    </w:p>
    <w:p w14:paraId="43B38A61" w14:textId="77777777" w:rsidR="0075279D" w:rsidRPr="001F62D5" w:rsidRDefault="34637D06" w:rsidP="001F62D5">
      <w:pPr>
        <w:numPr>
          <w:ilvl w:val="1"/>
          <w:numId w:val="1"/>
        </w:numPr>
      </w:pPr>
      <w:r w:rsidRPr="34637D06">
        <w:rPr>
          <w:b/>
          <w:bCs/>
        </w:rPr>
        <w:t>Done through SELECT statement</w:t>
      </w:r>
    </w:p>
    <w:p w14:paraId="1DBE6320" w14:textId="77777777" w:rsidR="001F62D5" w:rsidRDefault="001F62D5"/>
    <w:p w14:paraId="5CF7C866" w14:textId="77777777" w:rsidR="0000546B" w:rsidRDefault="34637D06" w:rsidP="0000546B">
      <w:pPr>
        <w:pStyle w:val="Title"/>
      </w:pPr>
      <w:r>
        <w:t>SELECT – Retrieving data from a table</w:t>
      </w:r>
    </w:p>
    <w:p w14:paraId="7578A7DB" w14:textId="77777777" w:rsidR="0000546B" w:rsidRDefault="34637D06" w:rsidP="0000546B">
      <w:r w:rsidRPr="34637D06">
        <w:rPr>
          <w:b/>
          <w:bCs/>
        </w:rPr>
        <w:t>1 PROJECTION</w:t>
      </w:r>
      <w:r>
        <w:t xml:space="preserve"> -- Retrieving specific columns of data such as ALL student names and phone numbers</w:t>
      </w:r>
    </w:p>
    <w:p w14:paraId="03278359" w14:textId="77777777" w:rsidR="001F62D5" w:rsidRDefault="001F62D5" w:rsidP="0000546B"/>
    <w:p w14:paraId="10874F2B" w14:textId="77777777" w:rsidR="0000546B" w:rsidRDefault="0000546B" w:rsidP="0000546B">
      <w:r>
        <w:rPr>
          <w:noProof/>
          <w:lang w:val="en-US"/>
        </w:rPr>
        <w:drawing>
          <wp:inline distT="0" distB="0" distL="0" distR="0" wp14:anchorId="19198666" wp14:editId="0345BFBD">
            <wp:extent cx="1476375" cy="1066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5CB0" w14:textId="77777777" w:rsidR="001F62D5" w:rsidRDefault="001F62D5" w:rsidP="0000546B"/>
    <w:p w14:paraId="72D692B5" w14:textId="77777777" w:rsidR="001F62D5" w:rsidRDefault="001F62D5" w:rsidP="0000546B"/>
    <w:p w14:paraId="1CB72112" w14:textId="77777777" w:rsidR="001F62D5" w:rsidRDefault="001F62D5" w:rsidP="0000546B"/>
    <w:p w14:paraId="56D40D74" w14:textId="77777777" w:rsidR="001F62D5" w:rsidRDefault="001F62D5" w:rsidP="0000546B"/>
    <w:p w14:paraId="75684856" w14:textId="77777777" w:rsidR="001F62D5" w:rsidRDefault="001F62D5" w:rsidP="0000546B">
      <w:pPr>
        <w:rPr>
          <w:b/>
        </w:rPr>
      </w:pPr>
    </w:p>
    <w:p w14:paraId="3B85D0C4" w14:textId="5E574664" w:rsidR="0000546B" w:rsidRDefault="34637D06" w:rsidP="0000546B">
      <w:r w:rsidRPr="34637D06">
        <w:rPr>
          <w:b/>
          <w:bCs/>
        </w:rPr>
        <w:t xml:space="preserve">2 </w:t>
      </w:r>
      <w:proofErr w:type="gramStart"/>
      <w:r w:rsidRPr="34637D06">
        <w:rPr>
          <w:b/>
          <w:bCs/>
        </w:rPr>
        <w:t>SELECTION</w:t>
      </w:r>
      <w:proofErr w:type="gramEnd"/>
      <w:r>
        <w:t xml:space="preserve"> – Returns only rows t</w:t>
      </w:r>
      <w:r w:rsidR="004D0D10">
        <w:t>o</w:t>
      </w:r>
      <w:r>
        <w:t xml:space="preserve"> meet the specific restriction such as all male students from a table of students</w:t>
      </w:r>
    </w:p>
    <w:p w14:paraId="4040ECB3" w14:textId="77777777" w:rsidR="001F62D5" w:rsidRDefault="001F62D5" w:rsidP="0000546B"/>
    <w:p w14:paraId="2EFA6572" w14:textId="77777777" w:rsidR="0000546B" w:rsidRDefault="0000546B" w:rsidP="0000546B">
      <w:r>
        <w:rPr>
          <w:noProof/>
          <w:lang w:val="en-US"/>
        </w:rPr>
        <w:drawing>
          <wp:inline distT="0" distB="0" distL="0" distR="0" wp14:anchorId="25D9707B" wp14:editId="21BCE8B8">
            <wp:extent cx="1428750" cy="1076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A50E" w14:textId="77777777" w:rsidR="001F62D5" w:rsidRDefault="001F62D5" w:rsidP="0000546B">
      <w:pPr>
        <w:rPr>
          <w:b/>
        </w:rPr>
      </w:pPr>
    </w:p>
    <w:p w14:paraId="6BA07C6B" w14:textId="77777777" w:rsidR="001F62D5" w:rsidRDefault="001F62D5">
      <w:pPr>
        <w:rPr>
          <w:b/>
        </w:rPr>
      </w:pPr>
      <w:r>
        <w:rPr>
          <w:b/>
        </w:rPr>
        <w:br w:type="page"/>
      </w:r>
    </w:p>
    <w:p w14:paraId="40D20040" w14:textId="77777777" w:rsidR="0000546B" w:rsidRDefault="34637D06" w:rsidP="0000546B">
      <w:r w:rsidRPr="34637D06">
        <w:rPr>
          <w:b/>
          <w:bCs/>
        </w:rPr>
        <w:lastRenderedPageBreak/>
        <w:t xml:space="preserve">3 </w:t>
      </w:r>
      <w:proofErr w:type="gramStart"/>
      <w:r w:rsidRPr="34637D06">
        <w:rPr>
          <w:b/>
          <w:bCs/>
        </w:rPr>
        <w:t>JOIN</w:t>
      </w:r>
      <w:proofErr w:type="gramEnd"/>
      <w:r>
        <w:t xml:space="preserve"> – Returning data from 2 different tables such as course name and the student name</w:t>
      </w:r>
    </w:p>
    <w:p w14:paraId="3AA11B89" w14:textId="77777777" w:rsidR="009F3E03" w:rsidRDefault="009F3E03"/>
    <w:p w14:paraId="42B0D75D" w14:textId="77777777" w:rsidR="001F62D5" w:rsidRDefault="001F62D5">
      <w:r w:rsidRPr="001F62D5">
        <w:rPr>
          <w:noProof/>
          <w:lang w:val="en-US"/>
        </w:rPr>
        <w:drawing>
          <wp:inline distT="0" distB="0" distL="0" distR="0" wp14:anchorId="32DC39A4" wp14:editId="459C0DE3">
            <wp:extent cx="5969000" cy="447675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4216" cy="44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9855" w14:textId="77777777" w:rsidR="001F62D5" w:rsidRDefault="001F62D5"/>
    <w:p w14:paraId="5AC83281" w14:textId="77777777" w:rsidR="002502B8" w:rsidRDefault="002502B8"/>
    <w:p w14:paraId="09C0A450" w14:textId="77777777" w:rsidR="002502B8" w:rsidRDefault="002502B8"/>
    <w:p w14:paraId="067E7213" w14:textId="77777777" w:rsidR="001F62D5" w:rsidRDefault="34637D06">
      <w:r>
        <w:t>More on this in a later week’s lesson</w:t>
      </w:r>
      <w:r w:rsidR="002502B8">
        <w:br w:type="page"/>
      </w:r>
    </w:p>
    <w:p w14:paraId="1C6659B1" w14:textId="77777777" w:rsidR="009F3E03" w:rsidRDefault="34637D06">
      <w:r w:rsidRPr="34637D06">
        <w:rPr>
          <w:rStyle w:val="Heading1Char"/>
          <w:color w:val="auto"/>
        </w:rPr>
        <w:lastRenderedPageBreak/>
        <w:t>FORMAT of the SELECT statement</w:t>
      </w:r>
    </w:p>
    <w:p w14:paraId="4592B116" w14:textId="77777777" w:rsidR="001F62D5" w:rsidRDefault="001F62D5"/>
    <w:p w14:paraId="6553D8D9" w14:textId="77777777" w:rsidR="009F3E03" w:rsidRDefault="009F3E03">
      <w:r>
        <w:rPr>
          <w:noProof/>
          <w:lang w:val="en-US"/>
        </w:rPr>
        <w:drawing>
          <wp:inline distT="0" distB="0" distL="0" distR="0" wp14:anchorId="49C60594" wp14:editId="07777777">
            <wp:extent cx="6162675" cy="4524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2E9B1" w14:textId="77777777" w:rsidR="009F3E03" w:rsidRDefault="009F3E03"/>
    <w:p w14:paraId="00204320" w14:textId="77777777" w:rsidR="009F3E03" w:rsidRDefault="009F3E03"/>
    <w:p w14:paraId="63B849C1" w14:textId="77777777" w:rsidR="009F3E03" w:rsidRDefault="009F3E03"/>
    <w:p w14:paraId="38082410" w14:textId="77777777" w:rsidR="009F3E03" w:rsidRDefault="009F3E03">
      <w:r>
        <w:br w:type="page"/>
      </w:r>
    </w:p>
    <w:p w14:paraId="302E58B9" w14:textId="77777777" w:rsidR="009F3E03" w:rsidRDefault="34637D06">
      <w:r>
        <w:lastRenderedPageBreak/>
        <w:t>PROJECTION –</w:t>
      </w:r>
    </w:p>
    <w:p w14:paraId="26301E29" w14:textId="77777777" w:rsidR="00EB4856" w:rsidRDefault="00EB4856"/>
    <w:p w14:paraId="4BDED5A5" w14:textId="77777777" w:rsidR="009F3E03" w:rsidRDefault="009F3E03">
      <w:r>
        <w:rPr>
          <w:noProof/>
          <w:lang w:val="en-US"/>
        </w:rPr>
        <w:drawing>
          <wp:inline distT="0" distB="0" distL="0" distR="0" wp14:anchorId="2F7D8C90" wp14:editId="07777777">
            <wp:extent cx="6219825" cy="451485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6F0410" w14:textId="77777777" w:rsidR="009F3E03" w:rsidRDefault="009F3E03"/>
    <w:p w14:paraId="6A5FB224" w14:textId="77777777" w:rsidR="009F3E03" w:rsidRDefault="009F3E03"/>
    <w:p w14:paraId="41496558" w14:textId="77777777" w:rsidR="0000546B" w:rsidRDefault="34637D06">
      <w:r>
        <w:t xml:space="preserve">Use the </w:t>
      </w:r>
      <w:r w:rsidRPr="34637D06">
        <w:rPr>
          <w:highlight w:val="yellow"/>
        </w:rPr>
        <w:t>DESCRIBE</w:t>
      </w:r>
      <w:r>
        <w:t xml:space="preserve"> command to see the structure of the tables</w:t>
      </w:r>
    </w:p>
    <w:p w14:paraId="457EAFD9" w14:textId="77777777" w:rsidR="0000546B" w:rsidRDefault="0000546B"/>
    <w:p w14:paraId="28191583" w14:textId="77777777" w:rsidR="0000546B" w:rsidRDefault="0000546B"/>
    <w:p w14:paraId="796BBCEA" w14:textId="77777777" w:rsidR="0000546B" w:rsidRDefault="34637D06">
      <w:r>
        <w:t>OR</w:t>
      </w:r>
    </w:p>
    <w:p w14:paraId="485CB6CC" w14:textId="77777777" w:rsidR="0000546B" w:rsidRDefault="0000546B"/>
    <w:p w14:paraId="56545F16" w14:textId="77777777" w:rsidR="009F3E03" w:rsidRDefault="0000546B">
      <w:r w:rsidRPr="006C6056">
        <w:rPr>
          <w:highlight w:val="yellow"/>
        </w:rPr>
        <w:t xml:space="preserve">SELECT * FROM TABS: </w:t>
      </w:r>
      <w:r w:rsidRPr="006C6056">
        <w:rPr>
          <w:highlight w:val="yellow"/>
        </w:rPr>
        <w:sym w:font="Wingdings" w:char="F0E7"/>
      </w:r>
      <w:r w:rsidRPr="006C6056">
        <w:rPr>
          <w:highlight w:val="yellow"/>
        </w:rPr>
        <w:t xml:space="preserve"> to see the tables</w:t>
      </w:r>
      <w:r w:rsidR="009F3E03">
        <w:br w:type="page"/>
      </w:r>
    </w:p>
    <w:p w14:paraId="5121B45E" w14:textId="77777777" w:rsidR="009F3E03" w:rsidRDefault="34637D06">
      <w:r>
        <w:lastRenderedPageBreak/>
        <w:t xml:space="preserve">SELECTION -- </w:t>
      </w:r>
    </w:p>
    <w:p w14:paraId="3A2434D2" w14:textId="77777777" w:rsidR="009F3E03" w:rsidRDefault="009F3E03">
      <w:r>
        <w:rPr>
          <w:noProof/>
          <w:lang w:val="en-US"/>
        </w:rPr>
        <w:drawing>
          <wp:inline distT="0" distB="0" distL="0" distR="0" wp14:anchorId="4299B843" wp14:editId="07777777">
            <wp:extent cx="6191250" cy="45243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01FA6" w14:textId="77777777" w:rsidR="009F3E03" w:rsidRDefault="009F3E03"/>
    <w:p w14:paraId="54BD8D3C" w14:textId="77777777" w:rsidR="009F3E03" w:rsidRDefault="009F3E03"/>
    <w:p w14:paraId="0C556108" w14:textId="77777777" w:rsidR="00334BC2" w:rsidRDefault="00334BC2">
      <w:r>
        <w:t>SELECT</w:t>
      </w:r>
      <w:r>
        <w:tab/>
      </w:r>
      <w:proofErr w:type="spellStart"/>
      <w:r>
        <w:t>department_id</w:t>
      </w:r>
      <w:proofErr w:type="spellEnd"/>
      <w:r>
        <w:t xml:space="preserve">, </w:t>
      </w:r>
      <w:proofErr w:type="spellStart"/>
      <w:r>
        <w:t>location_id</w:t>
      </w:r>
      <w:proofErr w:type="spellEnd"/>
    </w:p>
    <w:p w14:paraId="7CFDF082" w14:textId="77777777" w:rsidR="00334BC2" w:rsidRDefault="00334BC2">
      <w:r>
        <w:t>FROM</w:t>
      </w:r>
      <w:r>
        <w:tab/>
      </w:r>
      <w:r>
        <w:tab/>
        <w:t>departments;</w:t>
      </w:r>
    </w:p>
    <w:p w14:paraId="155767B0" w14:textId="77777777" w:rsidR="009F3E03" w:rsidRDefault="009F3E03"/>
    <w:p w14:paraId="1F0F62B9" w14:textId="77777777" w:rsidR="00334BC2" w:rsidRDefault="34637D06">
      <w:r>
        <w:t>Demo cut and paste for labs</w:t>
      </w:r>
    </w:p>
    <w:p w14:paraId="5A5A4E01" w14:textId="77777777" w:rsidR="00334BC2" w:rsidRDefault="34637D06">
      <w:r>
        <w:t xml:space="preserve">Also fixed font </w:t>
      </w:r>
      <w:proofErr w:type="gramStart"/>
      <w:r>
        <w:t>--  courier</w:t>
      </w:r>
      <w:proofErr w:type="gramEnd"/>
      <w:r>
        <w:t xml:space="preserve"> new</w:t>
      </w:r>
    </w:p>
    <w:p w14:paraId="75D47124" w14:textId="77777777" w:rsidR="00334BC2" w:rsidRDefault="00334BC2"/>
    <w:p w14:paraId="08EB6F0B" w14:textId="77777777" w:rsidR="00334BC2" w:rsidRDefault="00334BC2"/>
    <w:p w14:paraId="39F2E611" w14:textId="77777777" w:rsidR="00334BC2" w:rsidRDefault="00334BC2"/>
    <w:p w14:paraId="173FF10D" w14:textId="77777777" w:rsidR="009F3E03" w:rsidRDefault="009F3E03"/>
    <w:p w14:paraId="40916EB5" w14:textId="77777777" w:rsidR="009F3E03" w:rsidRDefault="00EB4856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FE5F6C5" wp14:editId="07777777">
                <wp:simplePos x="0" y="0"/>
                <wp:positionH relativeFrom="column">
                  <wp:posOffset>381000</wp:posOffset>
                </wp:positionH>
                <wp:positionV relativeFrom="paragraph">
                  <wp:posOffset>2389505</wp:posOffset>
                </wp:positionV>
                <wp:extent cx="514350" cy="9525"/>
                <wp:effectExtent l="0" t="76200" r="19050" b="1428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0B9D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0pt;margin-top:188.15pt;width:40.5pt;height:.7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F3E03">
        <w:rPr>
          <w:noProof/>
          <w:lang w:val="en-US"/>
        </w:rPr>
        <w:drawing>
          <wp:inline distT="0" distB="0" distL="0" distR="0" wp14:anchorId="46C14996" wp14:editId="07777777">
            <wp:extent cx="6210300" cy="4486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D72FF" w14:textId="77777777" w:rsidR="009F3E03" w:rsidRDefault="009F3E03"/>
    <w:p w14:paraId="72B64F95" w14:textId="77777777" w:rsidR="009F3E03" w:rsidRDefault="009F3E03"/>
    <w:p w14:paraId="47405DD7" w14:textId="77777777" w:rsidR="0015292B" w:rsidRDefault="0015292B">
      <w:r>
        <w:t>LAYOUT is important. Bad layout will have marks deducted.</w:t>
      </w:r>
    </w:p>
    <w:p w14:paraId="38FED750" w14:textId="3A6EC9CC" w:rsidR="009F3E03" w:rsidRDefault="009F3E03">
      <w:r>
        <w:br w:type="page"/>
      </w:r>
    </w:p>
    <w:p w14:paraId="1ECBE964" w14:textId="77777777" w:rsidR="009F3E03" w:rsidRDefault="009F3E03"/>
    <w:p w14:paraId="4539EF9D" w14:textId="77777777" w:rsidR="009F3E03" w:rsidRDefault="00B5611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55B29B" wp14:editId="07777777">
                <wp:simplePos x="0" y="0"/>
                <wp:positionH relativeFrom="column">
                  <wp:posOffset>1113575</wp:posOffset>
                </wp:positionH>
                <wp:positionV relativeFrom="paragraph">
                  <wp:posOffset>939442</wp:posOffset>
                </wp:positionV>
                <wp:extent cx="3548959" cy="2435382"/>
                <wp:effectExtent l="57150" t="38100" r="52070" b="793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8959" cy="24353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826FB" id="Straight Connector 59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pt,73.95pt" to="367.15pt,2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EB48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F7CD8E1" wp14:editId="07777777">
                <wp:simplePos x="0" y="0"/>
                <wp:positionH relativeFrom="column">
                  <wp:posOffset>390524</wp:posOffset>
                </wp:positionH>
                <wp:positionV relativeFrom="paragraph">
                  <wp:posOffset>227330</wp:posOffset>
                </wp:positionV>
                <wp:extent cx="3171825" cy="3448050"/>
                <wp:effectExtent l="57150" t="38100" r="66675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3448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64634" id="Straight Connector 14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17.9pt" to="280.5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9F3E03">
        <w:rPr>
          <w:noProof/>
          <w:lang w:val="en-US"/>
        </w:rPr>
        <w:drawing>
          <wp:inline distT="0" distB="0" distL="0" distR="0" wp14:anchorId="0140CA47" wp14:editId="07777777">
            <wp:extent cx="6219825" cy="45434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889AE7" w14:textId="77777777" w:rsidR="009F3E03" w:rsidRDefault="009F3E03"/>
    <w:p w14:paraId="75226BAF" w14:textId="77777777" w:rsidR="009F3E03" w:rsidRDefault="009F3E03"/>
    <w:p w14:paraId="1A97C1DA" w14:textId="77777777" w:rsidR="009F3E03" w:rsidRDefault="009F3E03">
      <w:r>
        <w:br w:type="page"/>
      </w:r>
    </w:p>
    <w:p w14:paraId="6B7DDB6A" w14:textId="77777777" w:rsidR="009F3E03" w:rsidRDefault="34637D06">
      <w:r>
        <w:lastRenderedPageBreak/>
        <w:t>9</w:t>
      </w:r>
    </w:p>
    <w:p w14:paraId="126B7BB5" w14:textId="77777777" w:rsidR="009F3E03" w:rsidRDefault="009F3E03">
      <w:r>
        <w:rPr>
          <w:noProof/>
          <w:lang w:val="en-US"/>
        </w:rPr>
        <w:drawing>
          <wp:inline distT="0" distB="0" distL="0" distR="0" wp14:anchorId="336C4539" wp14:editId="07777777">
            <wp:extent cx="6162675" cy="450532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5CBDB4" w14:textId="77777777" w:rsidR="009F3E03" w:rsidRDefault="009F3E03"/>
    <w:p w14:paraId="624224DE" w14:textId="77777777" w:rsidR="009F3E03" w:rsidRDefault="009F3E03">
      <w:r>
        <w:br w:type="page"/>
      </w:r>
    </w:p>
    <w:p w14:paraId="02F8F8D3" w14:textId="77777777" w:rsidR="009F3E03" w:rsidRDefault="34637D06">
      <w:r>
        <w:lastRenderedPageBreak/>
        <w:t>10</w:t>
      </w:r>
    </w:p>
    <w:p w14:paraId="4CE3B933" w14:textId="77777777" w:rsidR="009F3E03" w:rsidRDefault="009F3E03">
      <w:r>
        <w:rPr>
          <w:noProof/>
          <w:lang w:val="en-US"/>
        </w:rPr>
        <w:drawing>
          <wp:inline distT="0" distB="0" distL="0" distR="0" wp14:anchorId="75087857" wp14:editId="07777777">
            <wp:extent cx="6257925" cy="453390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FD88A9" w14:textId="77777777" w:rsidR="009F3E03" w:rsidRDefault="009F3E03"/>
    <w:p w14:paraId="0322529D" w14:textId="77777777" w:rsidR="009F3E03" w:rsidRDefault="009F3E03"/>
    <w:p w14:paraId="4E60E211" w14:textId="77777777" w:rsidR="009F3E03" w:rsidRDefault="34637D06">
      <w:r>
        <w:t>Note how it adds to the salary an additional 300</w:t>
      </w:r>
    </w:p>
    <w:p w14:paraId="18F8C157" w14:textId="77777777" w:rsidR="00F05219" w:rsidRDefault="00F05219"/>
    <w:p w14:paraId="55D40AB7" w14:textId="77777777" w:rsidR="00F05219" w:rsidRDefault="34637D06">
      <w:r>
        <w:t>As in ALL languages it is important to know the order of operation when there are multiple operators</w:t>
      </w:r>
    </w:p>
    <w:p w14:paraId="305BAD04" w14:textId="77777777" w:rsidR="00334BC2" w:rsidRDefault="00334BC2" w:rsidP="00F05219"/>
    <w:p w14:paraId="42F3669A" w14:textId="77777777" w:rsidR="00334BC2" w:rsidRDefault="34637D06" w:rsidP="00F05219">
      <w:r>
        <w:t xml:space="preserve">SELECT </w:t>
      </w:r>
      <w:proofErr w:type="spellStart"/>
      <w:r>
        <w:t>last_name</w:t>
      </w:r>
      <w:proofErr w:type="spellEnd"/>
      <w:r>
        <w:t>, salary, salary + 300</w:t>
      </w:r>
    </w:p>
    <w:p w14:paraId="758AA67E" w14:textId="77777777" w:rsidR="00F20937" w:rsidRDefault="34637D06" w:rsidP="00F05219">
      <w:r>
        <w:t>FROM employees;</w:t>
      </w:r>
    </w:p>
    <w:p w14:paraId="5C2F1303" w14:textId="77777777" w:rsidR="00F20937" w:rsidRDefault="00F20937" w:rsidP="00F05219"/>
    <w:p w14:paraId="29CE436F" w14:textId="77777777" w:rsidR="003068EB" w:rsidRDefault="003068EB" w:rsidP="00F05219">
      <w:pPr>
        <w:rPr>
          <w:b/>
          <w:sz w:val="28"/>
          <w:szCs w:val="28"/>
          <w:highlight w:val="yellow"/>
        </w:rPr>
      </w:pPr>
    </w:p>
    <w:p w14:paraId="11636E93" w14:textId="77777777" w:rsidR="00F20937" w:rsidRPr="003068EB" w:rsidRDefault="34637D06" w:rsidP="00F05219">
      <w:pPr>
        <w:rPr>
          <w:b/>
          <w:sz w:val="28"/>
          <w:szCs w:val="28"/>
          <w:highlight w:val="yellow"/>
        </w:rPr>
      </w:pPr>
      <w:r w:rsidRPr="34637D06">
        <w:rPr>
          <w:b/>
          <w:bCs/>
          <w:sz w:val="28"/>
          <w:szCs w:val="28"/>
          <w:highlight w:val="yellow"/>
        </w:rPr>
        <w:t>PROBLEM:</w:t>
      </w:r>
    </w:p>
    <w:p w14:paraId="27AB055A" w14:textId="77777777" w:rsidR="003068EB" w:rsidRPr="003068EB" w:rsidRDefault="34637D06" w:rsidP="003068EB">
      <w:pPr>
        <w:rPr>
          <w:b/>
          <w:sz w:val="28"/>
          <w:szCs w:val="28"/>
          <w:highlight w:val="yellow"/>
        </w:rPr>
      </w:pPr>
      <w:r w:rsidRPr="34637D06">
        <w:rPr>
          <w:b/>
          <w:bCs/>
          <w:sz w:val="28"/>
          <w:szCs w:val="28"/>
          <w:highlight w:val="yellow"/>
        </w:rPr>
        <w:t xml:space="preserve">Show yearly salary. </w:t>
      </w:r>
    </w:p>
    <w:p w14:paraId="6157CBEC" w14:textId="77777777" w:rsidR="003068EB" w:rsidRPr="003068EB" w:rsidRDefault="34637D06" w:rsidP="003068EB">
      <w:pPr>
        <w:rPr>
          <w:b/>
          <w:sz w:val="28"/>
          <w:szCs w:val="28"/>
        </w:rPr>
      </w:pPr>
      <w:r w:rsidRPr="34637D06">
        <w:rPr>
          <w:b/>
          <w:bCs/>
          <w:sz w:val="28"/>
          <w:szCs w:val="28"/>
          <w:highlight w:val="yellow"/>
        </w:rPr>
        <w:t>Raise everyone’s salary (which we will assume is monthly) by 100 dollars per month, then multiply it out by 12 to see yearly salary</w:t>
      </w:r>
    </w:p>
    <w:p w14:paraId="147E49EB" w14:textId="77777777" w:rsidR="00F05219" w:rsidRDefault="00F05219" w:rsidP="00F05219">
      <w:r>
        <w:br w:type="page"/>
      </w:r>
    </w:p>
    <w:p w14:paraId="55A66736" w14:textId="77777777" w:rsidR="009F3E03" w:rsidRDefault="34637D06">
      <w:r>
        <w:lastRenderedPageBreak/>
        <w:t>11</w:t>
      </w:r>
    </w:p>
    <w:p w14:paraId="1D5587C6" w14:textId="77777777" w:rsidR="00F05219" w:rsidRDefault="00F05219"/>
    <w:p w14:paraId="3255CAFA" w14:textId="77777777" w:rsidR="00F05219" w:rsidRDefault="34637D06">
      <w:r>
        <w:t>Raise everyone’s salary (which we will assume is monthly) by 100 dollars then multiply it out by 12 to see yearly salary</w:t>
      </w:r>
    </w:p>
    <w:p w14:paraId="74EA4534" w14:textId="77777777" w:rsidR="009F3E03" w:rsidRDefault="009F3E03"/>
    <w:p w14:paraId="2D4405A8" w14:textId="77777777" w:rsidR="009F3E03" w:rsidRDefault="00F0521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0E0898" wp14:editId="07777777">
                <wp:simplePos x="0" y="0"/>
                <wp:positionH relativeFrom="column">
                  <wp:posOffset>4933507</wp:posOffset>
                </wp:positionH>
                <wp:positionV relativeFrom="paragraph">
                  <wp:posOffset>2362776</wp:posOffset>
                </wp:positionV>
                <wp:extent cx="956310" cy="372139"/>
                <wp:effectExtent l="0" t="0" r="15240" b="279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7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0B45A" w14:textId="77777777" w:rsidR="00B1654F" w:rsidRDefault="00B1654F">
                            <w:r>
                              <w:t>289,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0E0898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88.45pt;margin-top:186.05pt;width:75.3pt;height:29.3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" fillcolor="white [3201]" strokeweight=".5pt">
                <v:textbox>
                  <w:txbxContent>
                    <w:p w14:paraId="5540B45A" w14:textId="77777777" w:rsidR="00B1654F" w:rsidRDefault="00B1654F">
                      <w:r>
                        <w:t>289,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CECCC8" wp14:editId="07777777">
                <wp:simplePos x="0" y="0"/>
                <wp:positionH relativeFrom="column">
                  <wp:posOffset>4933507</wp:posOffset>
                </wp:positionH>
                <wp:positionV relativeFrom="paragraph">
                  <wp:posOffset>606868</wp:posOffset>
                </wp:positionV>
                <wp:extent cx="956930" cy="446567"/>
                <wp:effectExtent l="0" t="0" r="15240" b="107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30" cy="446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CF709" w14:textId="77777777" w:rsidR="00B1654F" w:rsidRDefault="00B1654F">
                            <w:r>
                              <w:t>288,100 is the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ECCC8" id="Text Box 18" o:spid="_x0000_s1027" type="#_x0000_t202" style="position:absolute;margin-left:388.45pt;margin-top:47.8pt;width:75.35pt;height:35.1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" fillcolor="white [3201]" strokeweight=".5pt">
                <v:textbox>
                  <w:txbxContent>
                    <w:p w14:paraId="29ECF709" w14:textId="77777777" w:rsidR="00B1654F" w:rsidRDefault="00B1654F">
                      <w:r>
                        <w:t>288,100 is the result</w:t>
                      </w:r>
                    </w:p>
                  </w:txbxContent>
                </v:textbox>
              </v:shape>
            </w:pict>
          </mc:Fallback>
        </mc:AlternateContent>
      </w:r>
      <w:r w:rsidR="009F3E03">
        <w:rPr>
          <w:noProof/>
          <w:lang w:val="en-US"/>
        </w:rPr>
        <w:drawing>
          <wp:inline distT="0" distB="0" distL="0" distR="0" wp14:anchorId="767FF355" wp14:editId="07777777">
            <wp:extent cx="6267450" cy="4552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6A0D8" w14:textId="77777777" w:rsidR="009F3E03" w:rsidRDefault="009F3E03"/>
    <w:p w14:paraId="527E8E2D" w14:textId="77777777" w:rsidR="008E5B2D" w:rsidRDefault="34637D06">
      <w:r>
        <w:t>Not a large difference</w:t>
      </w:r>
      <w:r w:rsidR="008E5B2D">
        <w:t xml:space="preserve"> for EACH employee.</w:t>
      </w:r>
    </w:p>
    <w:p w14:paraId="38A72BDE" w14:textId="77777777" w:rsidR="008E5B2D" w:rsidRDefault="008E5B2D">
      <w:r>
        <w:t>For the company with 20 employees that is 24,000</w:t>
      </w:r>
    </w:p>
    <w:p w14:paraId="215D7EC4" w14:textId="5A452ACF" w:rsidR="008E5B2D" w:rsidRDefault="008E5B2D">
      <w:r>
        <w:t>Now if you have 1000 employees, that raise is 24 million.</w:t>
      </w:r>
    </w:p>
    <w:p w14:paraId="5E4F49D6" w14:textId="22108C38" w:rsidR="00F05219" w:rsidRDefault="00F05219"/>
    <w:p w14:paraId="6FDFF1DE" w14:textId="22A23456" w:rsidR="008E5B2D" w:rsidRDefault="008E5B2D"/>
    <w:p w14:paraId="43BE8702" w14:textId="36156E6B" w:rsidR="008E5B2D" w:rsidRDefault="008E5B2D">
      <w:r>
        <w:t>Would be nice if we could total the salaries to see the results.</w:t>
      </w:r>
    </w:p>
    <w:p w14:paraId="2CECFDF2" w14:textId="77777777" w:rsidR="00F05219" w:rsidRDefault="00F05219"/>
    <w:p w14:paraId="50EFF14B" w14:textId="77777777" w:rsidR="00F05219" w:rsidRDefault="00F05219">
      <w:r>
        <w:br w:type="page"/>
      </w:r>
    </w:p>
    <w:p w14:paraId="51B8D13E" w14:textId="77777777" w:rsidR="009F3E03" w:rsidRDefault="34637D06">
      <w:r>
        <w:lastRenderedPageBreak/>
        <w:t>12</w:t>
      </w:r>
    </w:p>
    <w:p w14:paraId="5DEFEA56" w14:textId="77777777" w:rsidR="009F3E03" w:rsidRDefault="00F0521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93FCF8" wp14:editId="07777777">
                <wp:simplePos x="0" y="0"/>
                <wp:positionH relativeFrom="column">
                  <wp:posOffset>5082230</wp:posOffset>
                </wp:positionH>
                <wp:positionV relativeFrom="paragraph">
                  <wp:posOffset>2424946</wp:posOffset>
                </wp:positionV>
                <wp:extent cx="63928" cy="1010093"/>
                <wp:effectExtent l="38100" t="19050" r="1079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8" cy="10100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C812B" id="Straight Arrow Connector 24" o:spid="_x0000_s1026" type="#_x0000_t32" style="position:absolute;margin-left:400.2pt;margin-top:190.95pt;width:5.05pt;height:79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D3280D" wp14:editId="07777777">
                <wp:simplePos x="0" y="0"/>
                <wp:positionH relativeFrom="column">
                  <wp:posOffset>4550248</wp:posOffset>
                </wp:positionH>
                <wp:positionV relativeFrom="paragraph">
                  <wp:posOffset>2424947</wp:posOffset>
                </wp:positionV>
                <wp:extent cx="532115" cy="542157"/>
                <wp:effectExtent l="57150" t="38100" r="40005" b="869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115" cy="5421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21B85" id="Straight Arrow Connector 23" o:spid="_x0000_s1026" type="#_x0000_t32" style="position:absolute;margin-left:358.3pt;margin-top:190.95pt;width:41.9pt;height:42.7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F3E03">
        <w:rPr>
          <w:noProof/>
          <w:lang w:val="en-US"/>
        </w:rPr>
        <w:drawing>
          <wp:inline distT="0" distB="0" distL="0" distR="0" wp14:anchorId="64FA0596" wp14:editId="07777777">
            <wp:extent cx="6267450" cy="4800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6EB073" w14:textId="77777777" w:rsidR="00556D00" w:rsidRDefault="00556D00"/>
    <w:p w14:paraId="09F23263" w14:textId="77777777" w:rsidR="00556D00" w:rsidRDefault="00556D00">
      <w:r>
        <w:br w:type="page"/>
      </w:r>
    </w:p>
    <w:p w14:paraId="713A8DF9" w14:textId="77777777" w:rsidR="00556D00" w:rsidRDefault="34637D06">
      <w:r>
        <w:lastRenderedPageBreak/>
        <w:t>13</w:t>
      </w:r>
    </w:p>
    <w:p w14:paraId="577286D7" w14:textId="77777777" w:rsidR="00F05219" w:rsidRPr="003068EB" w:rsidRDefault="34637D06">
      <w:pPr>
        <w:rPr>
          <w:b/>
          <w:sz w:val="28"/>
          <w:szCs w:val="28"/>
          <w:highlight w:val="yellow"/>
        </w:rPr>
      </w:pPr>
      <w:r w:rsidRPr="34637D06">
        <w:rPr>
          <w:b/>
          <w:bCs/>
          <w:sz w:val="28"/>
          <w:szCs w:val="28"/>
          <w:highlight w:val="yellow"/>
        </w:rPr>
        <w:t>PROBLEM</w:t>
      </w:r>
    </w:p>
    <w:p w14:paraId="6E252C54" w14:textId="77777777" w:rsidR="00F05219" w:rsidRPr="003068EB" w:rsidRDefault="34637D06">
      <w:pPr>
        <w:rPr>
          <w:sz w:val="28"/>
          <w:szCs w:val="28"/>
          <w:highlight w:val="yellow"/>
        </w:rPr>
      </w:pPr>
      <w:r w:rsidRPr="34637D06">
        <w:rPr>
          <w:sz w:val="28"/>
          <w:szCs w:val="28"/>
          <w:highlight w:val="yellow"/>
        </w:rPr>
        <w:t>Multiply the monthly salary by 12 to get yearly salary.</w:t>
      </w:r>
    </w:p>
    <w:p w14:paraId="4D776655" w14:textId="77777777" w:rsidR="00F05219" w:rsidRDefault="34637D06">
      <w:pPr>
        <w:rPr>
          <w:sz w:val="28"/>
          <w:szCs w:val="28"/>
        </w:rPr>
      </w:pPr>
      <w:r w:rsidRPr="34637D06">
        <w:rPr>
          <w:sz w:val="28"/>
          <w:szCs w:val="28"/>
          <w:highlight w:val="yellow"/>
        </w:rPr>
        <w:t>Then multiply it by the percent to get the commission earned</w:t>
      </w:r>
    </w:p>
    <w:p w14:paraId="393FF5ED" w14:textId="77777777" w:rsidR="003068EB" w:rsidRDefault="003068EB">
      <w:pPr>
        <w:rPr>
          <w:sz w:val="28"/>
          <w:szCs w:val="28"/>
        </w:rPr>
      </w:pPr>
    </w:p>
    <w:p w14:paraId="56FF917F" w14:textId="77777777" w:rsidR="003068EB" w:rsidRDefault="003068EB" w:rsidP="003068EB">
      <w:r>
        <w:t>SELECT</w:t>
      </w:r>
      <w:r>
        <w:tab/>
      </w:r>
      <w:proofErr w:type="spellStart"/>
      <w:r>
        <w:t>last_name</w:t>
      </w:r>
      <w:proofErr w:type="spellEnd"/>
      <w:r>
        <w:t xml:space="preserve">, salary * 12 * </w:t>
      </w:r>
      <w:proofErr w:type="spellStart"/>
      <w:r>
        <w:t>commission_pct</w:t>
      </w:r>
      <w:proofErr w:type="spellEnd"/>
    </w:p>
    <w:p w14:paraId="3CC5147E" w14:textId="77777777" w:rsidR="003068EB" w:rsidRDefault="003068EB" w:rsidP="003068EB">
      <w:r>
        <w:t>FROM</w:t>
      </w:r>
      <w:r>
        <w:tab/>
      </w:r>
      <w:r>
        <w:tab/>
        <w:t>employees;</w:t>
      </w:r>
    </w:p>
    <w:p w14:paraId="1616BD73" w14:textId="77777777" w:rsidR="003068EB" w:rsidRPr="003068EB" w:rsidRDefault="003068EB">
      <w:pPr>
        <w:rPr>
          <w:sz w:val="28"/>
          <w:szCs w:val="28"/>
        </w:rPr>
      </w:pPr>
    </w:p>
    <w:p w14:paraId="0306F2BA" w14:textId="77777777" w:rsidR="003068EB" w:rsidRDefault="003068EB"/>
    <w:p w14:paraId="6D57DFA9" w14:textId="77777777" w:rsidR="003068EB" w:rsidRDefault="003068EB"/>
    <w:p w14:paraId="55B4F32A" w14:textId="77777777" w:rsidR="003068EB" w:rsidRDefault="003068EB"/>
    <w:p w14:paraId="28D5B09B" w14:textId="77777777" w:rsidR="003068EB" w:rsidRDefault="003068EB"/>
    <w:p w14:paraId="1FC7C3FD" w14:textId="77777777" w:rsidR="003068EB" w:rsidRDefault="003068EB"/>
    <w:p w14:paraId="4811C89E" w14:textId="77777777" w:rsidR="00F05219" w:rsidRDefault="34637D06">
      <w:r>
        <w:t>What Happens ….</w:t>
      </w:r>
    </w:p>
    <w:p w14:paraId="07652C61" w14:textId="77777777" w:rsidR="003068EB" w:rsidRDefault="003068EB">
      <w:r>
        <w:br w:type="page"/>
      </w:r>
    </w:p>
    <w:p w14:paraId="38921549" w14:textId="77777777" w:rsidR="00556D00" w:rsidRDefault="003068EB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0BCA4D" wp14:editId="07777777">
                <wp:simplePos x="0" y="0"/>
                <wp:positionH relativeFrom="column">
                  <wp:posOffset>2781300</wp:posOffset>
                </wp:positionH>
                <wp:positionV relativeFrom="paragraph">
                  <wp:posOffset>1428750</wp:posOffset>
                </wp:positionV>
                <wp:extent cx="1727200" cy="908050"/>
                <wp:effectExtent l="57150" t="38100" r="82550" b="825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0" cy="908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35FC1" id="Straight Arrow Connector 8" o:spid="_x0000_s1026" type="#_x0000_t32" style="position:absolute;margin-left:219pt;margin-top:112.5pt;width:136pt;height:71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05174A" wp14:editId="07777777">
                <wp:simplePos x="0" y="0"/>
                <wp:positionH relativeFrom="column">
                  <wp:posOffset>1797050</wp:posOffset>
                </wp:positionH>
                <wp:positionV relativeFrom="paragraph">
                  <wp:posOffset>1435100</wp:posOffset>
                </wp:positionV>
                <wp:extent cx="1028700" cy="6350"/>
                <wp:effectExtent l="0" t="95250" r="0" b="146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B9A59" id="Straight Arrow Connector 7" o:spid="_x0000_s1026" type="#_x0000_t32" style="position:absolute;margin-left:141.5pt;margin-top:113pt;width:81pt;height:.5pt;flip:x 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556D00">
        <w:rPr>
          <w:noProof/>
          <w:lang w:val="en-US"/>
        </w:rPr>
        <w:drawing>
          <wp:inline distT="0" distB="0" distL="0" distR="0" wp14:anchorId="6F0405A6" wp14:editId="07777777">
            <wp:extent cx="5556250" cy="4068275"/>
            <wp:effectExtent l="0" t="0" r="635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471" cy="407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4BDFAA" w14:textId="77777777" w:rsidR="00556D00" w:rsidRDefault="00556D00"/>
    <w:p w14:paraId="4B7EF998" w14:textId="77777777" w:rsidR="00556D00" w:rsidRDefault="003068EB">
      <w:r>
        <w:t>SELECT</w:t>
      </w:r>
      <w:r>
        <w:tab/>
      </w:r>
      <w:proofErr w:type="spellStart"/>
      <w:r>
        <w:t>last_name</w:t>
      </w:r>
      <w:proofErr w:type="spellEnd"/>
      <w:r>
        <w:t xml:space="preserve">, salary * 12 * </w:t>
      </w:r>
      <w:proofErr w:type="spellStart"/>
      <w:r>
        <w:t>commission_pct</w:t>
      </w:r>
      <w:proofErr w:type="spellEnd"/>
    </w:p>
    <w:p w14:paraId="56BB140E" w14:textId="78F302EA" w:rsidR="003068EB" w:rsidRDefault="008E5B2D" w:rsidP="008E5B2D">
      <w:r>
        <w:t>FROM</w:t>
      </w:r>
      <w:r>
        <w:tab/>
      </w:r>
      <w:r>
        <w:tab/>
        <w:t>employees</w:t>
      </w:r>
    </w:p>
    <w:p w14:paraId="0F9EFAAE" w14:textId="77777777" w:rsidR="00F05219" w:rsidRDefault="34637D06" w:rsidP="00F05219">
      <w:pPr>
        <w:pStyle w:val="Heading1"/>
        <w:rPr>
          <w:color w:val="auto"/>
        </w:rPr>
      </w:pPr>
      <w:r w:rsidRPr="34637D06">
        <w:rPr>
          <w:color w:val="auto"/>
        </w:rPr>
        <w:t>NOTE: Column Names are not nice – need to fix it with an alias</w:t>
      </w:r>
    </w:p>
    <w:p w14:paraId="758E4340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LAST_NAME                 SALARY*12*COMMISSION_PCT </w:t>
      </w:r>
    </w:p>
    <w:p w14:paraId="6DB6EADA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------------------------- ------------------------ </w:t>
      </w:r>
    </w:p>
    <w:p w14:paraId="1D5CB019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King                                               </w:t>
      </w:r>
    </w:p>
    <w:p w14:paraId="07DC6F26" w14:textId="77777777" w:rsidR="008E5B2D" w:rsidRPr="008E5B2D" w:rsidRDefault="008E5B2D" w:rsidP="008E5B2D">
      <w:pPr>
        <w:rPr>
          <w:sz w:val="16"/>
          <w:szCs w:val="16"/>
        </w:rPr>
      </w:pPr>
      <w:proofErr w:type="spellStart"/>
      <w:r w:rsidRPr="008E5B2D">
        <w:rPr>
          <w:sz w:val="16"/>
          <w:szCs w:val="16"/>
        </w:rPr>
        <w:t>Kochhar</w:t>
      </w:r>
      <w:proofErr w:type="spellEnd"/>
      <w:r w:rsidRPr="008E5B2D">
        <w:rPr>
          <w:sz w:val="16"/>
          <w:szCs w:val="16"/>
        </w:rPr>
        <w:t xml:space="preserve">                                            </w:t>
      </w:r>
    </w:p>
    <w:p w14:paraId="2EA0C3E5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De </w:t>
      </w:r>
      <w:proofErr w:type="spellStart"/>
      <w:r w:rsidRPr="008E5B2D">
        <w:rPr>
          <w:sz w:val="16"/>
          <w:szCs w:val="16"/>
        </w:rPr>
        <w:t>Haan</w:t>
      </w:r>
      <w:proofErr w:type="spellEnd"/>
      <w:r w:rsidRPr="008E5B2D">
        <w:rPr>
          <w:sz w:val="16"/>
          <w:szCs w:val="16"/>
        </w:rPr>
        <w:t xml:space="preserve">                                            </w:t>
      </w:r>
    </w:p>
    <w:p w14:paraId="6887FFC8" w14:textId="77777777" w:rsidR="008E5B2D" w:rsidRPr="008E5B2D" w:rsidRDefault="008E5B2D" w:rsidP="008E5B2D">
      <w:pPr>
        <w:rPr>
          <w:sz w:val="16"/>
          <w:szCs w:val="16"/>
        </w:rPr>
      </w:pPr>
      <w:proofErr w:type="spellStart"/>
      <w:r w:rsidRPr="008E5B2D">
        <w:rPr>
          <w:sz w:val="16"/>
          <w:szCs w:val="16"/>
        </w:rPr>
        <w:t>Hunold</w:t>
      </w:r>
      <w:proofErr w:type="spellEnd"/>
      <w:r w:rsidRPr="008E5B2D">
        <w:rPr>
          <w:sz w:val="16"/>
          <w:szCs w:val="16"/>
        </w:rPr>
        <w:t xml:space="preserve">                                             </w:t>
      </w:r>
    </w:p>
    <w:p w14:paraId="446C8275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Ernst                                              </w:t>
      </w:r>
    </w:p>
    <w:p w14:paraId="11D5A470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Lorentz                                            </w:t>
      </w:r>
    </w:p>
    <w:p w14:paraId="4C121FAC" w14:textId="77777777" w:rsidR="008E5B2D" w:rsidRPr="008E5B2D" w:rsidRDefault="008E5B2D" w:rsidP="008E5B2D">
      <w:pPr>
        <w:rPr>
          <w:sz w:val="16"/>
          <w:szCs w:val="16"/>
        </w:rPr>
      </w:pPr>
      <w:proofErr w:type="spellStart"/>
      <w:r w:rsidRPr="008E5B2D">
        <w:rPr>
          <w:sz w:val="16"/>
          <w:szCs w:val="16"/>
        </w:rPr>
        <w:t>Mourgos</w:t>
      </w:r>
      <w:proofErr w:type="spellEnd"/>
      <w:r w:rsidRPr="008E5B2D">
        <w:rPr>
          <w:sz w:val="16"/>
          <w:szCs w:val="16"/>
        </w:rPr>
        <w:t xml:space="preserve">                                            </w:t>
      </w:r>
    </w:p>
    <w:p w14:paraId="6E55F228" w14:textId="77777777" w:rsidR="008E5B2D" w:rsidRPr="008E5B2D" w:rsidRDefault="008E5B2D" w:rsidP="008E5B2D">
      <w:pPr>
        <w:rPr>
          <w:sz w:val="16"/>
          <w:szCs w:val="16"/>
        </w:rPr>
      </w:pPr>
      <w:proofErr w:type="spellStart"/>
      <w:r w:rsidRPr="008E5B2D">
        <w:rPr>
          <w:sz w:val="16"/>
          <w:szCs w:val="16"/>
        </w:rPr>
        <w:t>Rajs</w:t>
      </w:r>
      <w:proofErr w:type="spellEnd"/>
      <w:r w:rsidRPr="008E5B2D">
        <w:rPr>
          <w:sz w:val="16"/>
          <w:szCs w:val="16"/>
        </w:rPr>
        <w:t xml:space="preserve">                                               </w:t>
      </w:r>
    </w:p>
    <w:p w14:paraId="7237DF37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Davies                                             </w:t>
      </w:r>
    </w:p>
    <w:p w14:paraId="647B3664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Matos                                              </w:t>
      </w:r>
    </w:p>
    <w:p w14:paraId="65E28C71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Vargas                                             </w:t>
      </w:r>
    </w:p>
    <w:p w14:paraId="3F32BD64" w14:textId="77777777" w:rsidR="008E5B2D" w:rsidRPr="008E5B2D" w:rsidRDefault="008E5B2D" w:rsidP="008E5B2D">
      <w:pPr>
        <w:rPr>
          <w:sz w:val="16"/>
          <w:szCs w:val="16"/>
        </w:rPr>
      </w:pPr>
      <w:proofErr w:type="spellStart"/>
      <w:r w:rsidRPr="008E5B2D">
        <w:rPr>
          <w:sz w:val="16"/>
          <w:szCs w:val="16"/>
        </w:rPr>
        <w:t>Zlotkey</w:t>
      </w:r>
      <w:proofErr w:type="spellEnd"/>
      <w:r w:rsidRPr="008E5B2D">
        <w:rPr>
          <w:sz w:val="16"/>
          <w:szCs w:val="16"/>
        </w:rPr>
        <w:t xml:space="preserve">                   25200                    </w:t>
      </w:r>
    </w:p>
    <w:p w14:paraId="18988637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Abel                      39600                    </w:t>
      </w:r>
    </w:p>
    <w:p w14:paraId="2E619A23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Taylor                    20640                    </w:t>
      </w:r>
    </w:p>
    <w:p w14:paraId="7163065B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Grant                     12600                    </w:t>
      </w:r>
    </w:p>
    <w:p w14:paraId="7EF7C27F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Whalen                                             </w:t>
      </w:r>
    </w:p>
    <w:p w14:paraId="01ED82A5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Hartstein                                          </w:t>
      </w:r>
    </w:p>
    <w:p w14:paraId="0FB994D7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Fay                                                </w:t>
      </w:r>
    </w:p>
    <w:p w14:paraId="5D8FA59E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Higgins                                            </w:t>
      </w:r>
    </w:p>
    <w:p w14:paraId="6AD18100" w14:textId="77777777" w:rsidR="008E5B2D" w:rsidRPr="008E5B2D" w:rsidRDefault="008E5B2D" w:rsidP="008E5B2D">
      <w:pPr>
        <w:rPr>
          <w:sz w:val="16"/>
          <w:szCs w:val="16"/>
        </w:rPr>
      </w:pPr>
      <w:proofErr w:type="spellStart"/>
      <w:r w:rsidRPr="008E5B2D">
        <w:rPr>
          <w:sz w:val="16"/>
          <w:szCs w:val="16"/>
        </w:rPr>
        <w:t>Gietz</w:t>
      </w:r>
      <w:proofErr w:type="spellEnd"/>
      <w:r w:rsidRPr="008E5B2D">
        <w:rPr>
          <w:sz w:val="16"/>
          <w:szCs w:val="16"/>
        </w:rPr>
        <w:t xml:space="preserve">                                              </w:t>
      </w:r>
    </w:p>
    <w:p w14:paraId="024EDEB4" w14:textId="77777777" w:rsidR="008E5B2D" w:rsidRPr="008E5B2D" w:rsidRDefault="008E5B2D" w:rsidP="008E5B2D">
      <w:pPr>
        <w:rPr>
          <w:sz w:val="16"/>
          <w:szCs w:val="16"/>
        </w:rPr>
      </w:pPr>
    </w:p>
    <w:p w14:paraId="368E5F94" w14:textId="26C2630E" w:rsidR="00C90A99" w:rsidRDefault="008E5B2D" w:rsidP="008E5B2D">
      <w:r w:rsidRPr="008E5B2D">
        <w:rPr>
          <w:sz w:val="16"/>
          <w:szCs w:val="16"/>
        </w:rPr>
        <w:t>20 rows selected</w:t>
      </w:r>
      <w:r w:rsidR="00C90A99">
        <w:br w:type="page"/>
      </w:r>
    </w:p>
    <w:p w14:paraId="5739B787" w14:textId="77777777" w:rsidR="00C90A99" w:rsidRPr="00C90A99" w:rsidRDefault="003068EB" w:rsidP="00C90A99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28FE50" wp14:editId="23B12585">
                <wp:simplePos x="0" y="0"/>
                <wp:positionH relativeFrom="column">
                  <wp:posOffset>1847850</wp:posOffset>
                </wp:positionH>
                <wp:positionV relativeFrom="paragraph">
                  <wp:posOffset>2857500</wp:posOffset>
                </wp:positionV>
                <wp:extent cx="1206500" cy="3251200"/>
                <wp:effectExtent l="0" t="0" r="50800" b="635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3251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17CC" id="Straight Arrow Connector 29" o:spid="_x0000_s1026" type="#_x0000_t32" style="position:absolute;margin-left:145.5pt;margin-top:225pt;width:95pt;height:25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D0CE6A3" wp14:editId="12F8CCE4">
                <wp:simplePos x="0" y="0"/>
                <wp:positionH relativeFrom="column">
                  <wp:posOffset>2235200</wp:posOffset>
                </wp:positionH>
                <wp:positionV relativeFrom="paragraph">
                  <wp:posOffset>2159000</wp:posOffset>
                </wp:positionV>
                <wp:extent cx="698500" cy="2946400"/>
                <wp:effectExtent l="0" t="0" r="63500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294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5AF36" id="Straight Arrow Connector 27" o:spid="_x0000_s1026" type="#_x0000_t32" style="position:absolute;margin-left:176pt;margin-top:170pt;width:55pt;height:23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C90A99" w:rsidRPr="00C90A99">
        <w:rPr>
          <w:noProof/>
          <w:highlight w:val="yellow"/>
          <w:lang w:val="en-US"/>
        </w:rPr>
        <w:drawing>
          <wp:inline distT="0" distB="0" distL="0" distR="0" wp14:anchorId="7F52FFA8" wp14:editId="2E26BEED">
            <wp:extent cx="5876925" cy="44767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0617" w14:textId="64404A34" w:rsidR="00C90A99" w:rsidRPr="00C90A99" w:rsidRDefault="34637D06" w:rsidP="00C90A99">
      <w:r w:rsidRPr="34637D06">
        <w:rPr>
          <w:b/>
          <w:bCs/>
        </w:rPr>
        <w:t>NOTE: Alias names maximum length of 30</w:t>
      </w:r>
    </w:p>
    <w:p w14:paraId="7D6CBCC4" w14:textId="5E251A54" w:rsidR="34637D06" w:rsidRDefault="34637D06" w:rsidP="34637D06"/>
    <w:p w14:paraId="484A0011" w14:textId="77777777" w:rsidR="00EB4856" w:rsidRDefault="34637D06">
      <w:r>
        <w:t>Try these.</w:t>
      </w:r>
    </w:p>
    <w:p w14:paraId="729F5824" w14:textId="77777777" w:rsidR="003068EB" w:rsidRDefault="003068EB"/>
    <w:p w14:paraId="4B4E81F7" w14:textId="31D202D5" w:rsidR="00C90A99" w:rsidRPr="00C90A99" w:rsidRDefault="00C90A99">
      <w:pPr>
        <w:rPr>
          <w:sz w:val="32"/>
          <w:szCs w:val="32"/>
        </w:rPr>
      </w:pPr>
      <w:r w:rsidRPr="00C90A99">
        <w:rPr>
          <w:sz w:val="32"/>
          <w:szCs w:val="32"/>
        </w:rPr>
        <w:t>SELECT</w:t>
      </w:r>
      <w:r w:rsidRPr="00C90A99">
        <w:rPr>
          <w:sz w:val="32"/>
          <w:szCs w:val="32"/>
        </w:rPr>
        <w:tab/>
      </w:r>
      <w:r w:rsidR="34637D06" w:rsidRPr="34637D06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proofErr w:type="spellStart"/>
      <w:r w:rsidRPr="00C90A99">
        <w:rPr>
          <w:sz w:val="32"/>
          <w:szCs w:val="32"/>
        </w:rPr>
        <w:t>last_name</w:t>
      </w:r>
      <w:proofErr w:type="spellEnd"/>
      <w:r w:rsidRPr="00C90A99">
        <w:rPr>
          <w:sz w:val="32"/>
          <w:szCs w:val="32"/>
        </w:rPr>
        <w:t xml:space="preserve"> AS </w:t>
      </w:r>
      <w:r w:rsidRPr="00C90A99">
        <w:rPr>
          <w:sz w:val="32"/>
          <w:szCs w:val="32"/>
          <w:highlight w:val="yellow"/>
        </w:rPr>
        <w:t>name</w:t>
      </w:r>
      <w:r w:rsidRPr="00C90A99">
        <w:rPr>
          <w:sz w:val="32"/>
          <w:szCs w:val="32"/>
        </w:rPr>
        <w:t xml:space="preserve">, </w:t>
      </w:r>
      <w:proofErr w:type="spellStart"/>
      <w:r w:rsidRPr="00C90A99">
        <w:rPr>
          <w:sz w:val="32"/>
          <w:szCs w:val="32"/>
        </w:rPr>
        <w:t>commission_pct</w:t>
      </w:r>
      <w:proofErr w:type="spellEnd"/>
      <w:r w:rsidRPr="00C90A99">
        <w:rPr>
          <w:sz w:val="32"/>
          <w:szCs w:val="32"/>
        </w:rPr>
        <w:t xml:space="preserve"> as </w:t>
      </w:r>
      <w:proofErr w:type="spellStart"/>
      <w:r w:rsidRPr="00C90A99">
        <w:rPr>
          <w:sz w:val="32"/>
          <w:szCs w:val="32"/>
          <w:highlight w:val="yellow"/>
        </w:rPr>
        <w:t>comm</w:t>
      </w:r>
      <w:proofErr w:type="spellEnd"/>
    </w:p>
    <w:p w14:paraId="4DB13210" w14:textId="0102AF22" w:rsidR="00C90A99" w:rsidRPr="00C90A99" w:rsidRDefault="00C90A99">
      <w:pPr>
        <w:rPr>
          <w:sz w:val="32"/>
          <w:szCs w:val="32"/>
        </w:rPr>
      </w:pPr>
      <w:r w:rsidRPr="00C90A99">
        <w:rPr>
          <w:sz w:val="32"/>
          <w:szCs w:val="32"/>
        </w:rPr>
        <w:t>FROM</w:t>
      </w:r>
      <w:r w:rsidRPr="00C90A99">
        <w:rPr>
          <w:sz w:val="32"/>
          <w:szCs w:val="32"/>
        </w:rPr>
        <w:tab/>
      </w:r>
      <w:r w:rsidR="34637D06" w:rsidRPr="34637D06">
        <w:rPr>
          <w:sz w:val="32"/>
          <w:szCs w:val="32"/>
        </w:rPr>
        <w:t xml:space="preserve"> </w:t>
      </w:r>
      <w:r w:rsidRPr="00C90A99">
        <w:rPr>
          <w:sz w:val="32"/>
          <w:szCs w:val="32"/>
        </w:rPr>
        <w:tab/>
        <w:t>employees;</w:t>
      </w:r>
    </w:p>
    <w:p w14:paraId="244A9F64" w14:textId="77777777" w:rsidR="00C90A99" w:rsidRDefault="00C90A99">
      <w:pPr>
        <w:rPr>
          <w:sz w:val="32"/>
          <w:szCs w:val="32"/>
        </w:rPr>
      </w:pPr>
    </w:p>
    <w:p w14:paraId="5C7590B3" w14:textId="63037A49" w:rsidR="00C90A99" w:rsidRPr="00C90A99" w:rsidRDefault="00C90A99" w:rsidP="00C90A99">
      <w:pPr>
        <w:rPr>
          <w:sz w:val="32"/>
          <w:szCs w:val="32"/>
        </w:rPr>
      </w:pPr>
      <w:r w:rsidRPr="00C90A99">
        <w:rPr>
          <w:sz w:val="32"/>
          <w:szCs w:val="32"/>
        </w:rPr>
        <w:t>SELECT</w:t>
      </w:r>
      <w:r w:rsidRPr="00C90A99">
        <w:rPr>
          <w:sz w:val="32"/>
          <w:szCs w:val="32"/>
        </w:rPr>
        <w:tab/>
      </w:r>
      <w:r w:rsidR="34637D06" w:rsidRPr="34637D06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proofErr w:type="spellStart"/>
      <w:r w:rsidRPr="00C90A99">
        <w:rPr>
          <w:sz w:val="32"/>
          <w:szCs w:val="32"/>
        </w:rPr>
        <w:t>last_name</w:t>
      </w:r>
      <w:proofErr w:type="spellEnd"/>
      <w:r w:rsidRPr="00C90A99">
        <w:rPr>
          <w:sz w:val="32"/>
          <w:szCs w:val="32"/>
        </w:rPr>
        <w:t xml:space="preserve"> AS </w:t>
      </w:r>
      <w:r w:rsidRPr="00C90A99">
        <w:rPr>
          <w:sz w:val="32"/>
          <w:szCs w:val="32"/>
          <w:highlight w:val="green"/>
        </w:rPr>
        <w:t>Last Name</w:t>
      </w:r>
      <w:r w:rsidRPr="00C90A99">
        <w:rPr>
          <w:sz w:val="32"/>
          <w:szCs w:val="32"/>
        </w:rPr>
        <w:t xml:space="preserve">, </w:t>
      </w:r>
      <w:proofErr w:type="spellStart"/>
      <w:r w:rsidRPr="00C90A99">
        <w:rPr>
          <w:sz w:val="32"/>
          <w:szCs w:val="32"/>
        </w:rPr>
        <w:t>commission_pct</w:t>
      </w:r>
      <w:proofErr w:type="spellEnd"/>
      <w:r w:rsidRPr="00C90A99">
        <w:rPr>
          <w:sz w:val="32"/>
          <w:szCs w:val="32"/>
        </w:rPr>
        <w:t xml:space="preserve"> as </w:t>
      </w:r>
      <w:proofErr w:type="spellStart"/>
      <w:r w:rsidRPr="00C90A99">
        <w:rPr>
          <w:sz w:val="32"/>
          <w:szCs w:val="32"/>
          <w:highlight w:val="yellow"/>
        </w:rPr>
        <w:t>comm</w:t>
      </w:r>
      <w:proofErr w:type="spellEnd"/>
    </w:p>
    <w:p w14:paraId="0682963A" w14:textId="20A91FA7" w:rsidR="00C90A99" w:rsidRPr="00C90A99" w:rsidRDefault="00C90A99" w:rsidP="00C90A99">
      <w:pPr>
        <w:rPr>
          <w:sz w:val="32"/>
          <w:szCs w:val="32"/>
        </w:rPr>
      </w:pPr>
      <w:r w:rsidRPr="00C90A99">
        <w:rPr>
          <w:sz w:val="32"/>
          <w:szCs w:val="32"/>
        </w:rPr>
        <w:t>FROM</w:t>
      </w:r>
      <w:r w:rsidRPr="00C90A99">
        <w:rPr>
          <w:sz w:val="32"/>
          <w:szCs w:val="32"/>
        </w:rPr>
        <w:tab/>
      </w:r>
      <w:r w:rsidR="34637D06" w:rsidRPr="34637D06">
        <w:rPr>
          <w:sz w:val="32"/>
          <w:szCs w:val="32"/>
        </w:rPr>
        <w:t xml:space="preserve"> </w:t>
      </w:r>
      <w:r w:rsidRPr="00C90A99">
        <w:rPr>
          <w:sz w:val="32"/>
          <w:szCs w:val="32"/>
        </w:rPr>
        <w:tab/>
        <w:t>employees;</w:t>
      </w:r>
    </w:p>
    <w:p w14:paraId="3357043A" w14:textId="600666D7" w:rsidR="00C90A99" w:rsidRDefault="00C90A99" w:rsidP="34637D06">
      <w:pPr>
        <w:spacing w:after="160"/>
      </w:pPr>
      <w:r w:rsidRPr="34637D06">
        <w:rPr>
          <w:sz w:val="32"/>
          <w:szCs w:val="32"/>
          <w:highlight w:val="green"/>
        </w:rPr>
        <w:t xml:space="preserve">-- This </w:t>
      </w:r>
      <w:r w:rsidR="003068EB" w:rsidRPr="34637D06">
        <w:rPr>
          <w:sz w:val="32"/>
          <w:szCs w:val="32"/>
          <w:highlight w:val="green"/>
        </w:rPr>
        <w:t>last</w:t>
      </w:r>
      <w:r w:rsidR="003068EB">
        <w:rPr>
          <w:sz w:val="32"/>
          <w:szCs w:val="32"/>
        </w:rPr>
        <w:t xml:space="preserve"> </w:t>
      </w:r>
      <w:r>
        <w:rPr>
          <w:sz w:val="32"/>
          <w:szCs w:val="32"/>
        </w:rPr>
        <w:t>one won’t work as there is a space in the alias name</w:t>
      </w:r>
    </w:p>
    <w:p w14:paraId="39BADED7" w14:textId="77777777" w:rsidR="00C90A99" w:rsidRPr="00C90A99" w:rsidRDefault="00C90A99">
      <w:pPr>
        <w:rPr>
          <w:sz w:val="32"/>
          <w:szCs w:val="32"/>
        </w:rPr>
      </w:pPr>
    </w:p>
    <w:p w14:paraId="706FE364" w14:textId="77777777" w:rsidR="00C90A99" w:rsidRDefault="00C90A99"/>
    <w:p w14:paraId="5EDC409E" w14:textId="77777777" w:rsidR="00C90A99" w:rsidRDefault="00C90A99">
      <w:r>
        <w:br w:type="page"/>
      </w:r>
    </w:p>
    <w:p w14:paraId="70F76A2C" w14:textId="08F94780" w:rsidR="00556D00" w:rsidRDefault="008E5B2D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5454A2" wp14:editId="68DC9926">
                <wp:simplePos x="0" y="0"/>
                <wp:positionH relativeFrom="column">
                  <wp:posOffset>3638550</wp:posOffset>
                </wp:positionH>
                <wp:positionV relativeFrom="paragraph">
                  <wp:posOffset>1739900</wp:posOffset>
                </wp:positionV>
                <wp:extent cx="279400" cy="1022350"/>
                <wp:effectExtent l="0" t="38100" r="63500" b="254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1022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462D0" id="Straight Arrow Connector 32" o:spid="_x0000_s1026" type="#_x0000_t32" style="position:absolute;margin-left:286.5pt;margin-top:137pt;width:22pt;height:80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3068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578005" wp14:editId="64344650">
                <wp:simplePos x="0" y="0"/>
                <wp:positionH relativeFrom="column">
                  <wp:posOffset>1593850</wp:posOffset>
                </wp:positionH>
                <wp:positionV relativeFrom="paragraph">
                  <wp:posOffset>1295400</wp:posOffset>
                </wp:positionV>
                <wp:extent cx="753110" cy="1631950"/>
                <wp:effectExtent l="0" t="38100" r="66040" b="254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110" cy="163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1836F" id="Straight Arrow Connector 33" o:spid="_x0000_s1026" type="#_x0000_t32" style="position:absolute;margin-left:125.5pt;margin-top:102pt;width:59.3pt;height:128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C90A99">
        <w:rPr>
          <w:noProof/>
          <w:lang w:val="en-US"/>
        </w:rPr>
        <w:drawing>
          <wp:inline distT="0" distB="0" distL="0" distR="0" wp14:anchorId="5B19D147" wp14:editId="772C1F3C">
            <wp:extent cx="5806052" cy="257810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6904" cy="258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0D41" w14:textId="77777777" w:rsidR="00C90A99" w:rsidRDefault="00C90A99"/>
    <w:p w14:paraId="15DE21B8" w14:textId="77777777" w:rsidR="00C90A99" w:rsidRDefault="34637D06">
      <w:r>
        <w:t>Note that used lowercase, but the default display is UPPERCASE</w:t>
      </w:r>
    </w:p>
    <w:p w14:paraId="2E7C9CF2" w14:textId="15C2B7FC" w:rsidR="34637D06" w:rsidRDefault="34637D06" w:rsidP="34637D06"/>
    <w:p w14:paraId="16C75DBF" w14:textId="3B439A51" w:rsidR="00C90A99" w:rsidRDefault="34637D06" w:rsidP="34637D06">
      <w:r>
        <w:t xml:space="preserve">Using double quotes -- </w:t>
      </w:r>
    </w:p>
    <w:p w14:paraId="59546655" w14:textId="77777777" w:rsidR="00C90A99" w:rsidRDefault="00C90A99"/>
    <w:p w14:paraId="3EF4EE4C" w14:textId="77777777" w:rsidR="00C90A99" w:rsidRDefault="00C90A99">
      <w:r>
        <w:rPr>
          <w:noProof/>
          <w:lang w:val="en-US"/>
        </w:rPr>
        <w:drawing>
          <wp:inline distT="0" distB="0" distL="0" distR="0" wp14:anchorId="155CBC6C" wp14:editId="3E551339">
            <wp:extent cx="6144737" cy="187325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1045" cy="187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3D2E" w14:textId="77777777" w:rsidR="00C90A99" w:rsidRDefault="00C90A99"/>
    <w:p w14:paraId="1AEE2CBC" w14:textId="77777777" w:rsidR="00C90A99" w:rsidRDefault="00C90A99"/>
    <w:p w14:paraId="76EEAE4E" w14:textId="77777777" w:rsidR="00EB4856" w:rsidRDefault="00EB4856"/>
    <w:p w14:paraId="0BF38D3F" w14:textId="77777777" w:rsidR="00EB4856" w:rsidRDefault="00EB4856"/>
    <w:p w14:paraId="09AEBBB4" w14:textId="77777777" w:rsidR="00EB4856" w:rsidRDefault="00EB4856"/>
    <w:p w14:paraId="76BC5246" w14:textId="77777777" w:rsidR="00C90A99" w:rsidRDefault="00C90A99">
      <w:r>
        <w:br w:type="page"/>
      </w:r>
    </w:p>
    <w:p w14:paraId="29A0FB3F" w14:textId="77777777" w:rsidR="00EB4856" w:rsidRPr="003068EB" w:rsidRDefault="34637D06">
      <w:pPr>
        <w:rPr>
          <w:b/>
          <w:sz w:val="28"/>
          <w:szCs w:val="28"/>
          <w:highlight w:val="yellow"/>
        </w:rPr>
      </w:pPr>
      <w:r w:rsidRPr="34637D06">
        <w:rPr>
          <w:b/>
          <w:bCs/>
          <w:sz w:val="28"/>
          <w:szCs w:val="28"/>
          <w:highlight w:val="yellow"/>
        </w:rPr>
        <w:lastRenderedPageBreak/>
        <w:t xml:space="preserve">PROBLEM: </w:t>
      </w:r>
    </w:p>
    <w:p w14:paraId="207131EB" w14:textId="77777777" w:rsidR="00C90A99" w:rsidRPr="003068EB" w:rsidRDefault="00C90A99">
      <w:pPr>
        <w:rPr>
          <w:sz w:val="28"/>
          <w:szCs w:val="28"/>
          <w:highlight w:val="yellow"/>
        </w:rPr>
      </w:pPr>
    </w:p>
    <w:p w14:paraId="56B2AA40" w14:textId="77777777" w:rsidR="00C90A99" w:rsidRPr="003068EB" w:rsidRDefault="34637D06">
      <w:pPr>
        <w:rPr>
          <w:sz w:val="28"/>
          <w:szCs w:val="28"/>
        </w:rPr>
      </w:pPr>
      <w:r w:rsidRPr="34637D06">
        <w:rPr>
          <w:sz w:val="28"/>
          <w:szCs w:val="28"/>
          <w:highlight w:val="yellow"/>
        </w:rPr>
        <w:t>Display last name and job id from the employees table and look at the result</w:t>
      </w:r>
    </w:p>
    <w:p w14:paraId="635F2AEB" w14:textId="77777777" w:rsidR="00C90A99" w:rsidRDefault="00C90A99"/>
    <w:p w14:paraId="56844FCC" w14:textId="77777777" w:rsidR="003068EB" w:rsidRDefault="003068EB">
      <w:r>
        <w:t>SELECT</w:t>
      </w:r>
      <w:r>
        <w:tab/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job_id</w:t>
      </w:r>
      <w:proofErr w:type="spellEnd"/>
      <w:r>
        <w:t xml:space="preserve"> AS "Employees"</w:t>
      </w:r>
    </w:p>
    <w:p w14:paraId="67D37F5A" w14:textId="30B3A599" w:rsidR="003068EB" w:rsidRDefault="003068EB">
      <w:r>
        <w:t>FROM</w:t>
      </w:r>
      <w:r>
        <w:tab/>
      </w:r>
      <w:r w:rsidR="34637D06">
        <w:t xml:space="preserve"> </w:t>
      </w:r>
      <w:r>
        <w:tab/>
        <w:t>employees;</w:t>
      </w:r>
    </w:p>
    <w:p w14:paraId="0D6AF319" w14:textId="77777777" w:rsidR="003068EB" w:rsidRDefault="003068EB"/>
    <w:p w14:paraId="36365876" w14:textId="77777777" w:rsidR="003068EB" w:rsidRDefault="003068EB"/>
    <w:p w14:paraId="54794205" w14:textId="77777777" w:rsidR="00C90A99" w:rsidRDefault="34637D06">
      <w:r>
        <w:t>Results are spread out and title Employees ---- in wrong location ……</w:t>
      </w:r>
    </w:p>
    <w:p w14:paraId="1C87A832" w14:textId="77777777" w:rsidR="008E5B2D" w:rsidRPr="008E5B2D" w:rsidRDefault="008E5B2D" w:rsidP="008E5B2D">
      <w:pPr>
        <w:rPr>
          <w:rFonts w:ascii="Courier New" w:hAnsi="Courier New" w:cs="Courier New"/>
        </w:rPr>
      </w:pPr>
      <w:r w:rsidRPr="008E5B2D">
        <w:rPr>
          <w:rFonts w:ascii="Courier New" w:hAnsi="Courier New" w:cs="Courier New"/>
        </w:rPr>
        <w:t xml:space="preserve">LAST_NAME                 Employees  </w:t>
      </w:r>
    </w:p>
    <w:p w14:paraId="1B4C3BBE" w14:textId="77777777" w:rsidR="008E5B2D" w:rsidRPr="008E5B2D" w:rsidRDefault="008E5B2D" w:rsidP="008E5B2D">
      <w:pPr>
        <w:rPr>
          <w:rFonts w:ascii="Courier New" w:hAnsi="Courier New" w:cs="Courier New"/>
        </w:rPr>
      </w:pPr>
      <w:r w:rsidRPr="008E5B2D">
        <w:rPr>
          <w:rFonts w:ascii="Courier New" w:hAnsi="Courier New" w:cs="Courier New"/>
        </w:rPr>
        <w:t xml:space="preserve">------------------------- ---------- </w:t>
      </w:r>
    </w:p>
    <w:p w14:paraId="569C96A1" w14:textId="77777777" w:rsidR="008E5B2D" w:rsidRPr="008E5B2D" w:rsidRDefault="008E5B2D" w:rsidP="008E5B2D">
      <w:pPr>
        <w:rPr>
          <w:rFonts w:ascii="Courier New" w:hAnsi="Courier New" w:cs="Courier New"/>
        </w:rPr>
      </w:pPr>
      <w:r w:rsidRPr="008E5B2D">
        <w:rPr>
          <w:rFonts w:ascii="Courier New" w:hAnsi="Courier New" w:cs="Courier New"/>
        </w:rPr>
        <w:t xml:space="preserve">Abel                      SA_REP     </w:t>
      </w:r>
    </w:p>
    <w:p w14:paraId="504B7794" w14:textId="77777777" w:rsidR="008E5B2D" w:rsidRPr="008E5B2D" w:rsidRDefault="008E5B2D" w:rsidP="008E5B2D">
      <w:pPr>
        <w:rPr>
          <w:rFonts w:ascii="Courier New" w:hAnsi="Courier New" w:cs="Courier New"/>
        </w:rPr>
      </w:pPr>
      <w:r w:rsidRPr="008E5B2D">
        <w:rPr>
          <w:rFonts w:ascii="Courier New" w:hAnsi="Courier New" w:cs="Courier New"/>
        </w:rPr>
        <w:t xml:space="preserve">Davies                    ST_CLERK   </w:t>
      </w:r>
    </w:p>
    <w:p w14:paraId="7A60968D" w14:textId="7A37417A" w:rsidR="00C90A99" w:rsidRPr="008E5B2D" w:rsidRDefault="008E5B2D" w:rsidP="008E5B2D">
      <w:pPr>
        <w:rPr>
          <w:rFonts w:ascii="Courier New" w:hAnsi="Courier New" w:cs="Courier New"/>
        </w:rPr>
      </w:pPr>
      <w:r w:rsidRPr="008E5B2D">
        <w:rPr>
          <w:rFonts w:ascii="Courier New" w:hAnsi="Courier New" w:cs="Courier New"/>
        </w:rPr>
        <w:t xml:space="preserve">De </w:t>
      </w:r>
      <w:proofErr w:type="spellStart"/>
      <w:r w:rsidRPr="008E5B2D">
        <w:rPr>
          <w:rFonts w:ascii="Courier New" w:hAnsi="Courier New" w:cs="Courier New"/>
        </w:rPr>
        <w:t>Haan</w:t>
      </w:r>
      <w:proofErr w:type="spellEnd"/>
      <w:r w:rsidRPr="008E5B2D">
        <w:rPr>
          <w:rFonts w:ascii="Courier New" w:hAnsi="Courier New" w:cs="Courier New"/>
        </w:rPr>
        <w:t xml:space="preserve">                   AD_VP    </w:t>
      </w:r>
    </w:p>
    <w:p w14:paraId="0C36592A" w14:textId="77777777" w:rsidR="008E5B2D" w:rsidRDefault="008E5B2D"/>
    <w:p w14:paraId="5FA5EC29" w14:textId="77777777" w:rsidR="00BD5491" w:rsidRDefault="00BD5491">
      <w:r>
        <w:br w:type="page"/>
      </w:r>
    </w:p>
    <w:p w14:paraId="631A8CFC" w14:textId="051AE35F" w:rsidR="00C90A99" w:rsidRDefault="00BD5491">
      <w:r>
        <w:lastRenderedPageBreak/>
        <w:t>Change the look with</w:t>
      </w:r>
      <w:r w:rsidR="34637D06">
        <w:t xml:space="preserve"> a </w:t>
      </w:r>
      <w:r w:rsidR="34637D06" w:rsidRPr="34637D06">
        <w:rPr>
          <w:b/>
          <w:bCs/>
        </w:rPr>
        <w:t>CONCATENATE OPERATOR</w:t>
      </w:r>
    </w:p>
    <w:p w14:paraId="10E874D6" w14:textId="77777777" w:rsidR="00C90A99" w:rsidRDefault="00C90A99"/>
    <w:p w14:paraId="1296399A" w14:textId="77777777" w:rsidR="00C90A99" w:rsidRDefault="0051554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8EE856" wp14:editId="07777777">
                <wp:simplePos x="0" y="0"/>
                <wp:positionH relativeFrom="column">
                  <wp:posOffset>787651</wp:posOffset>
                </wp:positionH>
                <wp:positionV relativeFrom="paragraph">
                  <wp:posOffset>2316939</wp:posOffset>
                </wp:positionV>
                <wp:extent cx="909874" cy="516047"/>
                <wp:effectExtent l="38100" t="38100" r="24130" b="3683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9874" cy="5160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0DD28" id="Straight Arrow Connector 61" o:spid="_x0000_s1026" type="#_x0000_t32" style="position:absolute;margin-left:62pt;margin-top:182.45pt;width:71.65pt;height:40.65pt;flip:x 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B8946D" wp14:editId="07777777">
                <wp:simplePos x="0" y="0"/>
                <wp:positionH relativeFrom="column">
                  <wp:posOffset>1376127</wp:posOffset>
                </wp:positionH>
                <wp:positionV relativeFrom="paragraph">
                  <wp:posOffset>2832986</wp:posOffset>
                </wp:positionV>
                <wp:extent cx="2213572" cy="955141"/>
                <wp:effectExtent l="0" t="0" r="15875" b="165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572" cy="955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42241" w14:textId="77777777" w:rsidR="00B1654F" w:rsidRPr="00515549" w:rsidRDefault="00B165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ice this works whereas on the iSeries it "appeared" to not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8946D" id="Text Box 60" o:spid="_x0000_s1028" type="#_x0000_t202" style="position:absolute;margin-left:108.35pt;margin-top:223.05pt;width:174.3pt;height:75.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" fillcolor="white [3201]" strokeweight=".5pt">
                <v:textbox>
                  <w:txbxContent>
                    <w:p w14:paraId="7E942241" w14:textId="77777777" w:rsidR="00B1654F" w:rsidRPr="00515549" w:rsidRDefault="00B165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ice this works whereas on the iSeries it "appeared" to not work.</w:t>
                      </w:r>
                    </w:p>
                  </w:txbxContent>
                </v:textbox>
              </v:shape>
            </w:pict>
          </mc:Fallback>
        </mc:AlternateContent>
      </w:r>
      <w:r w:rsidR="00C90A99">
        <w:rPr>
          <w:noProof/>
          <w:lang w:val="en-US"/>
        </w:rPr>
        <w:drawing>
          <wp:inline distT="0" distB="0" distL="0" distR="0" wp14:anchorId="6C8BA7CA" wp14:editId="52978169">
            <wp:extent cx="4972050" cy="28479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65D9" w14:textId="77777777" w:rsidR="00C90A99" w:rsidRDefault="00C90A99"/>
    <w:p w14:paraId="2EA0D35E" w14:textId="77777777" w:rsidR="005E5B77" w:rsidRDefault="005E5B77"/>
    <w:p w14:paraId="5DADED6C" w14:textId="77777777" w:rsidR="005E5B77" w:rsidRDefault="005E5B77"/>
    <w:p w14:paraId="20B03DDC" w14:textId="77777777" w:rsidR="005E5B77" w:rsidRDefault="005E5B77"/>
    <w:p w14:paraId="7DE399A5" w14:textId="77777777" w:rsidR="005E5B77" w:rsidRDefault="005E5B77"/>
    <w:p w14:paraId="00ABB292" w14:textId="77777777" w:rsidR="005E5B77" w:rsidRDefault="005E5B77"/>
    <w:p w14:paraId="15BB452E" w14:textId="77777777" w:rsidR="005E5B77" w:rsidRDefault="005E5B77"/>
    <w:p w14:paraId="2C2FF9F9" w14:textId="77777777" w:rsidR="005E5B77" w:rsidRDefault="005E5B77"/>
    <w:p w14:paraId="095511C5" w14:textId="77777777" w:rsidR="005E5B77" w:rsidRDefault="34637D06">
      <w:r>
        <w:t>STILL NOT NICE LOOKING ………. Need to improve it.</w:t>
      </w:r>
    </w:p>
    <w:p w14:paraId="0DA41AF6" w14:textId="07625437" w:rsidR="005E5B77" w:rsidRDefault="005E5B77"/>
    <w:p w14:paraId="62457827" w14:textId="17D8AD01" w:rsidR="00BD5491" w:rsidRDefault="00BD5491">
      <w:proofErr w:type="gramStart"/>
      <w:r>
        <w:t>How ?????</w:t>
      </w:r>
      <w:proofErr w:type="gramEnd"/>
    </w:p>
    <w:p w14:paraId="6E71B815" w14:textId="77777777" w:rsidR="00BD5491" w:rsidRDefault="00BD5491"/>
    <w:p w14:paraId="3060553B" w14:textId="77777777" w:rsidR="005E5B77" w:rsidRDefault="005E5B77"/>
    <w:p w14:paraId="56C283C1" w14:textId="77777777" w:rsidR="00533701" w:rsidRDefault="34637D06">
      <w:r>
        <w:t>ASIDE: There is a concatenate function available later</w:t>
      </w:r>
      <w:r w:rsidR="005E5B77">
        <w:br w:type="page"/>
      </w:r>
    </w:p>
    <w:p w14:paraId="18571225" w14:textId="77777777" w:rsidR="00533701" w:rsidRDefault="00533701">
      <w:r>
        <w:rPr>
          <w:noProof/>
          <w:lang w:val="en-US"/>
        </w:rPr>
        <w:lastRenderedPageBreak/>
        <w:drawing>
          <wp:inline distT="0" distB="0" distL="0" distR="0" wp14:anchorId="50B98068" wp14:editId="00694BD6">
            <wp:extent cx="4943475" cy="28670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E4BF" w14:textId="77777777" w:rsidR="00533701" w:rsidRDefault="00533701" w:rsidP="00533701">
      <w:pPr>
        <w:rPr>
          <w:b/>
        </w:rPr>
      </w:pPr>
    </w:p>
    <w:p w14:paraId="65B93E6C" w14:textId="77777777" w:rsidR="00533701" w:rsidRDefault="00533701" w:rsidP="00533701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3AAB67" wp14:editId="1CCE41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E19AFA" w14:textId="77777777" w:rsidR="00B1654F" w:rsidRPr="00533701" w:rsidRDefault="00B1654F" w:rsidP="0053370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533701">
                              <w:rPr>
                                <w:b/>
                              </w:rPr>
                              <w:t>NOTE:</w:t>
                            </w:r>
                          </w:p>
                          <w:p w14:paraId="12E5D24F" w14:textId="77777777" w:rsidR="00B1654F" w:rsidRPr="00533701" w:rsidRDefault="00B1654F" w:rsidP="00533701">
                            <w:pPr>
                              <w:rPr>
                                <w:b/>
                              </w:rPr>
                            </w:pPr>
                          </w:p>
                          <w:p w14:paraId="63083496" w14:textId="77777777" w:rsidR="00B1654F" w:rsidRPr="00533701" w:rsidRDefault="00B1654F" w:rsidP="0053370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BD5491">
                              <w:rPr>
                                <w:b/>
                                <w:highlight w:val="magenta"/>
                              </w:rPr>
                              <w:t>Single</w:t>
                            </w:r>
                            <w:r w:rsidRPr="00533701">
                              <w:rPr>
                                <w:b/>
                              </w:rPr>
                              <w:t xml:space="preserve"> quotes for literals</w:t>
                            </w:r>
                          </w:p>
                          <w:p w14:paraId="0D10B879" w14:textId="77777777" w:rsidR="00B1654F" w:rsidRPr="00533701" w:rsidRDefault="00B1654F" w:rsidP="00533701">
                            <w:pPr>
                              <w:rPr>
                                <w:b/>
                              </w:rPr>
                            </w:pPr>
                          </w:p>
                          <w:p w14:paraId="0857F0D2" w14:textId="77777777" w:rsidR="00B1654F" w:rsidRDefault="00B1654F" w:rsidP="0053370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533701">
                              <w:rPr>
                                <w:b/>
                              </w:rPr>
                              <w:t>Double quotes for alias names</w:t>
                            </w:r>
                          </w:p>
                          <w:p w14:paraId="0923EAD2" w14:textId="77777777" w:rsidR="00B1654F" w:rsidRPr="00712EF4" w:rsidRDefault="00B1654F" w:rsidP="00B165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AAB67" id="Text Box 42" o:spid="_x0000_s1029" type="#_x0000_t202" style="position:absolute;margin-left:0;margin-top:0;width:2in;height:2in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" filled="f" strokeweight=".5pt">
                <v:textbox style="mso-fit-shape-to-text:t">
                  <w:txbxContent>
                    <w:p w14:paraId="5CE19AFA" w14:textId="77777777" w:rsidR="00B1654F" w:rsidRPr="00533701" w:rsidRDefault="00B1654F" w:rsidP="0053370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533701">
                        <w:rPr>
                          <w:b/>
                        </w:rPr>
                        <w:t>NOTE:</w:t>
                      </w:r>
                    </w:p>
                    <w:p w14:paraId="12E5D24F" w14:textId="77777777" w:rsidR="00B1654F" w:rsidRPr="00533701" w:rsidRDefault="00B1654F" w:rsidP="00533701">
                      <w:pPr>
                        <w:rPr>
                          <w:b/>
                        </w:rPr>
                      </w:pPr>
                    </w:p>
                    <w:p w14:paraId="63083496" w14:textId="77777777" w:rsidR="00B1654F" w:rsidRPr="00533701" w:rsidRDefault="00B1654F" w:rsidP="0053370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BD5491">
                        <w:rPr>
                          <w:b/>
                          <w:highlight w:val="magenta"/>
                        </w:rPr>
                        <w:t>Single</w:t>
                      </w:r>
                      <w:r w:rsidRPr="00533701">
                        <w:rPr>
                          <w:b/>
                        </w:rPr>
                        <w:t xml:space="preserve"> quotes for literals</w:t>
                      </w:r>
                    </w:p>
                    <w:p w14:paraId="0D10B879" w14:textId="77777777" w:rsidR="00B1654F" w:rsidRPr="00533701" w:rsidRDefault="00B1654F" w:rsidP="00533701">
                      <w:pPr>
                        <w:rPr>
                          <w:b/>
                        </w:rPr>
                      </w:pPr>
                    </w:p>
                    <w:p w14:paraId="0857F0D2" w14:textId="77777777" w:rsidR="00B1654F" w:rsidRDefault="00B1654F" w:rsidP="0053370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533701">
                        <w:rPr>
                          <w:b/>
                        </w:rPr>
                        <w:t>Double quotes for alias names</w:t>
                      </w:r>
                    </w:p>
                    <w:p w14:paraId="0923EAD2" w14:textId="77777777" w:rsidR="00B1654F" w:rsidRPr="00712EF4" w:rsidRDefault="00B1654F" w:rsidP="00B1654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C57DFF" w14:textId="77777777" w:rsidR="00533701" w:rsidRDefault="00533701" w:rsidP="00533701"/>
    <w:p w14:paraId="4C46DB3C" w14:textId="77777777" w:rsidR="00533701" w:rsidRDefault="00533701" w:rsidP="00533701"/>
    <w:p w14:paraId="5242A8C1" w14:textId="77777777" w:rsidR="00533701" w:rsidRDefault="00533701" w:rsidP="00533701"/>
    <w:p w14:paraId="1C5A0A7A" w14:textId="77777777" w:rsidR="00533701" w:rsidRDefault="00533701" w:rsidP="00533701"/>
    <w:p w14:paraId="5B7F0F42" w14:textId="77777777" w:rsidR="00533701" w:rsidRDefault="00533701" w:rsidP="00533701"/>
    <w:p w14:paraId="316BFDD3" w14:textId="77777777" w:rsidR="00533701" w:rsidRDefault="00533701" w:rsidP="00533701"/>
    <w:p w14:paraId="7C7055DA" w14:textId="77777777" w:rsidR="00533701" w:rsidRDefault="00533701" w:rsidP="00533701"/>
    <w:p w14:paraId="481B7EE8" w14:textId="77777777" w:rsidR="00533701" w:rsidRDefault="00533701" w:rsidP="00533701"/>
    <w:p w14:paraId="4BF30DD2" w14:textId="77777777" w:rsidR="00533701" w:rsidRPr="00B1654F" w:rsidRDefault="34637D06" w:rsidP="00533701">
      <w:pPr>
        <w:rPr>
          <w:b/>
          <w:sz w:val="32"/>
          <w:szCs w:val="32"/>
          <w:highlight w:val="yellow"/>
        </w:rPr>
      </w:pPr>
      <w:r w:rsidRPr="34637D06">
        <w:rPr>
          <w:b/>
          <w:bCs/>
          <w:sz w:val="32"/>
          <w:szCs w:val="32"/>
          <w:highlight w:val="yellow"/>
        </w:rPr>
        <w:t>PROBLEM:</w:t>
      </w:r>
    </w:p>
    <w:p w14:paraId="7FC0F40E" w14:textId="77777777" w:rsidR="00533701" w:rsidRPr="00B1654F" w:rsidRDefault="00533701" w:rsidP="00533701">
      <w:pPr>
        <w:rPr>
          <w:b/>
          <w:sz w:val="32"/>
          <w:szCs w:val="32"/>
          <w:highlight w:val="yellow"/>
        </w:rPr>
      </w:pPr>
      <w:r w:rsidRPr="34637D06">
        <w:rPr>
          <w:b/>
          <w:bCs/>
          <w:sz w:val="32"/>
          <w:szCs w:val="32"/>
          <w:highlight w:val="yellow"/>
        </w:rPr>
        <w:t xml:space="preserve">Revise previous SQL </w:t>
      </w:r>
      <w:r w:rsidRPr="00B1654F">
        <w:rPr>
          <w:b/>
          <w:sz w:val="32"/>
          <w:szCs w:val="32"/>
          <w:highlight w:val="yellow"/>
        </w:rPr>
        <w:sym w:font="Wingdings" w:char="F0E0"/>
      </w:r>
      <w:r w:rsidRPr="34637D06">
        <w:rPr>
          <w:b/>
          <w:bCs/>
          <w:sz w:val="32"/>
          <w:szCs w:val="32"/>
          <w:highlight w:val="yellow"/>
        </w:rPr>
        <w:t xml:space="preserve">  require Last name and job id with the ‘is a’ between it but nicely displayed</w:t>
      </w:r>
    </w:p>
    <w:p w14:paraId="58CF109A" w14:textId="77777777" w:rsidR="00533701" w:rsidRPr="00B1654F" w:rsidRDefault="34637D06" w:rsidP="00533701">
      <w:pPr>
        <w:rPr>
          <w:b/>
          <w:sz w:val="32"/>
          <w:szCs w:val="32"/>
        </w:rPr>
      </w:pPr>
      <w:r w:rsidRPr="34637D06">
        <w:rPr>
          <w:b/>
          <w:bCs/>
          <w:sz w:val="32"/>
          <w:szCs w:val="32"/>
          <w:highlight w:val="yellow"/>
        </w:rPr>
        <w:t>Give it a good title</w:t>
      </w:r>
    </w:p>
    <w:p w14:paraId="62B37859" w14:textId="77777777" w:rsidR="00533701" w:rsidRDefault="00533701" w:rsidP="00533701">
      <w:pPr>
        <w:rPr>
          <w:sz w:val="32"/>
          <w:szCs w:val="32"/>
        </w:rPr>
      </w:pPr>
    </w:p>
    <w:p w14:paraId="40C90A9E" w14:textId="77777777" w:rsidR="00533701" w:rsidRPr="00533701" w:rsidRDefault="34637D06" w:rsidP="00533701">
      <w:pPr>
        <w:rPr>
          <w:sz w:val="32"/>
          <w:szCs w:val="32"/>
        </w:rPr>
      </w:pPr>
      <w:r w:rsidRPr="34637D06">
        <w:rPr>
          <w:sz w:val="32"/>
          <w:szCs w:val="32"/>
        </w:rPr>
        <w:t>Example:</w:t>
      </w:r>
    </w:p>
    <w:p w14:paraId="3BA38561" w14:textId="60FE42B8" w:rsidR="00533701" w:rsidRPr="00533701" w:rsidRDefault="009F5874" w:rsidP="00533701">
      <w:pPr>
        <w:rPr>
          <w:sz w:val="32"/>
          <w:szCs w:val="32"/>
        </w:rPr>
      </w:pPr>
      <w:r>
        <w:rPr>
          <w:sz w:val="32"/>
          <w:szCs w:val="32"/>
        </w:rPr>
        <w:t>B</w:t>
      </w:r>
      <w:r w:rsidR="34637D06" w:rsidRPr="34637D06">
        <w:rPr>
          <w:sz w:val="32"/>
          <w:szCs w:val="32"/>
        </w:rPr>
        <w:t>o</w:t>
      </w:r>
      <w:r>
        <w:rPr>
          <w:sz w:val="32"/>
          <w:szCs w:val="32"/>
        </w:rPr>
        <w:t>b</w:t>
      </w:r>
      <w:r w:rsidR="34637D06" w:rsidRPr="34637D06">
        <w:rPr>
          <w:sz w:val="32"/>
          <w:szCs w:val="32"/>
        </w:rPr>
        <w:t xml:space="preserve"> is a Dean</w:t>
      </w:r>
    </w:p>
    <w:p w14:paraId="0415E154" w14:textId="77777777" w:rsidR="00B1654F" w:rsidRDefault="00B1654F">
      <w:pPr>
        <w:rPr>
          <w:sz w:val="32"/>
          <w:szCs w:val="32"/>
        </w:rPr>
      </w:pPr>
    </w:p>
    <w:p w14:paraId="28923D80" w14:textId="77777777" w:rsidR="00B1654F" w:rsidRDefault="00B1654F">
      <w:pPr>
        <w:rPr>
          <w:sz w:val="32"/>
          <w:szCs w:val="32"/>
        </w:rPr>
      </w:pPr>
    </w:p>
    <w:p w14:paraId="2418ECCA" w14:textId="77777777" w:rsidR="00B1654F" w:rsidRDefault="00B1654F">
      <w:pPr>
        <w:rPr>
          <w:sz w:val="32"/>
          <w:szCs w:val="32"/>
        </w:rPr>
      </w:pPr>
    </w:p>
    <w:p w14:paraId="239E12CC" w14:textId="77777777" w:rsidR="00B1654F" w:rsidRDefault="00B1654F">
      <w:pPr>
        <w:rPr>
          <w:sz w:val="32"/>
          <w:szCs w:val="32"/>
        </w:rPr>
      </w:pPr>
    </w:p>
    <w:p w14:paraId="4AC37AD7" w14:textId="77777777" w:rsidR="00B1654F" w:rsidRPr="00B1654F" w:rsidRDefault="34637D06">
      <w:pPr>
        <w:rPr>
          <w:sz w:val="16"/>
          <w:szCs w:val="16"/>
        </w:rPr>
      </w:pPr>
      <w:r w:rsidRPr="34637D06">
        <w:rPr>
          <w:sz w:val="16"/>
          <w:szCs w:val="16"/>
        </w:rPr>
        <w:t>(answer on next page)</w:t>
      </w:r>
      <w:r w:rsidR="00B1654F" w:rsidRPr="34637D06">
        <w:rPr>
          <w:sz w:val="16"/>
          <w:szCs w:val="16"/>
        </w:rPr>
        <w:br w:type="page"/>
      </w:r>
    </w:p>
    <w:p w14:paraId="72ED9016" w14:textId="77777777" w:rsidR="00B1654F" w:rsidRPr="00B1654F" w:rsidRDefault="34637D06" w:rsidP="00B1654F">
      <w:pPr>
        <w:rPr>
          <w:b/>
          <w:sz w:val="32"/>
          <w:szCs w:val="32"/>
          <w:highlight w:val="yellow"/>
        </w:rPr>
      </w:pPr>
      <w:r w:rsidRPr="34637D06">
        <w:rPr>
          <w:b/>
          <w:bCs/>
          <w:sz w:val="32"/>
          <w:szCs w:val="32"/>
          <w:highlight w:val="yellow"/>
        </w:rPr>
        <w:lastRenderedPageBreak/>
        <w:t>PROBLEM:</w:t>
      </w:r>
    </w:p>
    <w:p w14:paraId="2CDCFB2D" w14:textId="77777777" w:rsidR="00B1654F" w:rsidRPr="00B1654F" w:rsidRDefault="00B1654F" w:rsidP="00B1654F">
      <w:pPr>
        <w:rPr>
          <w:b/>
          <w:sz w:val="32"/>
          <w:szCs w:val="32"/>
          <w:highlight w:val="yellow"/>
        </w:rPr>
      </w:pPr>
      <w:r w:rsidRPr="34637D06">
        <w:rPr>
          <w:b/>
          <w:bCs/>
          <w:sz w:val="32"/>
          <w:szCs w:val="32"/>
          <w:highlight w:val="yellow"/>
        </w:rPr>
        <w:t xml:space="preserve">Revise previous SQL </w:t>
      </w:r>
      <w:r w:rsidRPr="00B1654F">
        <w:rPr>
          <w:b/>
          <w:sz w:val="32"/>
          <w:szCs w:val="32"/>
          <w:highlight w:val="yellow"/>
        </w:rPr>
        <w:sym w:font="Wingdings" w:char="F0E0"/>
      </w:r>
      <w:r w:rsidRPr="34637D06">
        <w:rPr>
          <w:b/>
          <w:bCs/>
          <w:sz w:val="32"/>
          <w:szCs w:val="32"/>
          <w:highlight w:val="yellow"/>
        </w:rPr>
        <w:t xml:space="preserve">  require Last name and job id with the ‘is a’ between it but nicely displayed</w:t>
      </w:r>
    </w:p>
    <w:p w14:paraId="32AD4D5B" w14:textId="77777777" w:rsidR="00B1654F" w:rsidRPr="00B1654F" w:rsidRDefault="34637D06" w:rsidP="00B1654F">
      <w:pPr>
        <w:rPr>
          <w:b/>
          <w:sz w:val="32"/>
          <w:szCs w:val="32"/>
        </w:rPr>
      </w:pPr>
      <w:r w:rsidRPr="34637D06">
        <w:rPr>
          <w:b/>
          <w:bCs/>
          <w:sz w:val="32"/>
          <w:szCs w:val="32"/>
          <w:highlight w:val="yellow"/>
        </w:rPr>
        <w:t>Give it a good title</w:t>
      </w:r>
    </w:p>
    <w:p w14:paraId="5FC840C0" w14:textId="77777777" w:rsidR="00533701" w:rsidRDefault="00533701" w:rsidP="00533701">
      <w:pPr>
        <w:rPr>
          <w:sz w:val="32"/>
          <w:szCs w:val="32"/>
        </w:rPr>
      </w:pPr>
    </w:p>
    <w:p w14:paraId="2FB05FD6" w14:textId="77777777" w:rsidR="00B1654F" w:rsidRDefault="00B1654F" w:rsidP="00533701">
      <w:pPr>
        <w:rPr>
          <w:sz w:val="32"/>
          <w:szCs w:val="32"/>
        </w:rPr>
      </w:pPr>
    </w:p>
    <w:p w14:paraId="718369C8" w14:textId="77777777" w:rsidR="00B1654F" w:rsidRPr="00533701" w:rsidRDefault="00B1654F" w:rsidP="00533701">
      <w:pPr>
        <w:rPr>
          <w:sz w:val="32"/>
          <w:szCs w:val="32"/>
        </w:rPr>
      </w:pPr>
    </w:p>
    <w:p w14:paraId="1317AE3A" w14:textId="77777777" w:rsidR="00B1654F" w:rsidRDefault="00533701" w:rsidP="00533701">
      <w:r>
        <w:rPr>
          <w:noProof/>
          <w:lang w:val="en-US"/>
        </w:rPr>
        <w:drawing>
          <wp:inline distT="0" distB="0" distL="0" distR="0" wp14:anchorId="6503F21E" wp14:editId="507EE253">
            <wp:extent cx="6105128" cy="893135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2309" cy="89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A499" w14:textId="77777777" w:rsidR="00B1654F" w:rsidRDefault="00B1654F" w:rsidP="00533701"/>
    <w:p w14:paraId="43714E2A" w14:textId="77777777" w:rsidR="00B1654F" w:rsidRDefault="00B1654F" w:rsidP="00533701"/>
    <w:p w14:paraId="3CBCEB24" w14:textId="77777777" w:rsidR="00533701" w:rsidRDefault="00533701" w:rsidP="00533701">
      <w:r>
        <w:rPr>
          <w:noProof/>
          <w:lang w:val="en-US"/>
        </w:rPr>
        <w:drawing>
          <wp:inline distT="0" distB="0" distL="0" distR="0" wp14:anchorId="356C645F" wp14:editId="0C88975B">
            <wp:extent cx="49149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2231" w14:textId="77777777" w:rsidR="00533701" w:rsidRDefault="00533701" w:rsidP="00533701">
      <w:pPr>
        <w:rPr>
          <w:b/>
          <w:highlight w:val="green"/>
        </w:rPr>
      </w:pPr>
    </w:p>
    <w:p w14:paraId="0532B2B2" w14:textId="77777777" w:rsidR="00B1654F" w:rsidRDefault="00B1654F">
      <w:pPr>
        <w:rPr>
          <w:b/>
          <w:highlight w:val="green"/>
        </w:rPr>
      </w:pPr>
      <w:r>
        <w:rPr>
          <w:b/>
          <w:highlight w:val="green"/>
        </w:rPr>
        <w:br w:type="page"/>
      </w:r>
    </w:p>
    <w:p w14:paraId="78CF560A" w14:textId="77777777" w:rsidR="00533701" w:rsidRDefault="34637D06" w:rsidP="00533701">
      <w:pPr>
        <w:rPr>
          <w:b/>
        </w:rPr>
      </w:pPr>
      <w:r w:rsidRPr="34637D06">
        <w:rPr>
          <w:b/>
          <w:bCs/>
          <w:highlight w:val="green"/>
        </w:rPr>
        <w:lastRenderedPageBreak/>
        <w:t>ALTERNATE</w:t>
      </w:r>
      <w:r w:rsidRPr="34637D06">
        <w:rPr>
          <w:b/>
          <w:bCs/>
        </w:rPr>
        <w:t xml:space="preserve"> – don’t recall ever seeing it used … but</w:t>
      </w:r>
    </w:p>
    <w:p w14:paraId="5F884772" w14:textId="77777777" w:rsidR="00533701" w:rsidRPr="00533701" w:rsidRDefault="00533701" w:rsidP="00533701">
      <w:pPr>
        <w:rPr>
          <w:b/>
        </w:rPr>
      </w:pPr>
    </w:p>
    <w:p w14:paraId="118A2109" w14:textId="77777777" w:rsidR="00533701" w:rsidRDefault="00533701" w:rsidP="00533701">
      <w:r>
        <w:rPr>
          <w:noProof/>
          <w:lang w:val="en-US"/>
        </w:rPr>
        <w:drawing>
          <wp:inline distT="0" distB="0" distL="0" distR="0" wp14:anchorId="5C4F251E" wp14:editId="634FD679">
            <wp:extent cx="4933950" cy="37528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7BF9" w14:textId="77777777" w:rsidR="00533701" w:rsidRDefault="00533701" w:rsidP="00533701"/>
    <w:p w14:paraId="3D0E3688" w14:textId="60F19002" w:rsidR="00533701" w:rsidRDefault="00BD5491" w:rsidP="00533701">
      <w:r>
        <w:t xml:space="preserve"> </w:t>
      </w:r>
    </w:p>
    <w:p w14:paraId="6FD66803" w14:textId="6B7211C4" w:rsidR="00BD5491" w:rsidRDefault="00BD5491" w:rsidP="00BD5491">
      <w:r>
        <w:t>SELECT</w:t>
      </w:r>
      <w:r>
        <w:tab/>
      </w:r>
      <w:proofErr w:type="spellStart"/>
      <w:r>
        <w:t>last_name</w:t>
      </w:r>
      <w:proofErr w:type="spellEnd"/>
      <w:r>
        <w:t xml:space="preserve">|| </w:t>
      </w:r>
      <w:r w:rsidRPr="00BD5491">
        <w:rPr>
          <w:highlight w:val="green"/>
        </w:rPr>
        <w:t>q'[ has the job</w:t>
      </w:r>
      <w:proofErr w:type="gramStart"/>
      <w:r w:rsidRPr="00BD5491">
        <w:rPr>
          <w:highlight w:val="green"/>
        </w:rPr>
        <w:t>: ]</w:t>
      </w:r>
      <w:proofErr w:type="gramEnd"/>
      <w:r w:rsidRPr="00BD5491">
        <w:rPr>
          <w:highlight w:val="green"/>
        </w:rPr>
        <w:t>'</w:t>
      </w:r>
      <w:r>
        <w:t xml:space="preserve"> || </w:t>
      </w:r>
      <w:proofErr w:type="spellStart"/>
      <w:r>
        <w:t>job_id</w:t>
      </w:r>
      <w:proofErr w:type="spellEnd"/>
      <w:r>
        <w:t xml:space="preserve"> </w:t>
      </w:r>
    </w:p>
    <w:p w14:paraId="16D804FA" w14:textId="0F61300E" w:rsidR="00BD5491" w:rsidRDefault="00BD5491" w:rsidP="00BD5491">
      <w:r>
        <w:t>FROM</w:t>
      </w:r>
      <w:r>
        <w:tab/>
      </w:r>
      <w:r>
        <w:tab/>
        <w:t>employees;</w:t>
      </w:r>
    </w:p>
    <w:p w14:paraId="3B617234" w14:textId="77777777" w:rsidR="00533701" w:rsidRDefault="00533701" w:rsidP="00533701"/>
    <w:p w14:paraId="14064AC1" w14:textId="77777777" w:rsidR="00533701" w:rsidRDefault="00533701">
      <w:r>
        <w:br w:type="page"/>
      </w:r>
    </w:p>
    <w:p w14:paraId="7B43747E" w14:textId="77777777" w:rsidR="00C90A99" w:rsidRPr="00B1654F" w:rsidRDefault="34637D06">
      <w:pPr>
        <w:rPr>
          <w:b/>
          <w:sz w:val="32"/>
          <w:szCs w:val="32"/>
          <w:highlight w:val="yellow"/>
        </w:rPr>
      </w:pPr>
      <w:r w:rsidRPr="34637D06">
        <w:rPr>
          <w:b/>
          <w:bCs/>
          <w:sz w:val="32"/>
          <w:szCs w:val="32"/>
          <w:highlight w:val="yellow"/>
        </w:rPr>
        <w:lastRenderedPageBreak/>
        <w:t>PROBLEM:</w:t>
      </w:r>
    </w:p>
    <w:p w14:paraId="66EB1451" w14:textId="77777777" w:rsidR="00533701" w:rsidRPr="00B1654F" w:rsidRDefault="34637D06">
      <w:pPr>
        <w:rPr>
          <w:b/>
          <w:sz w:val="32"/>
          <w:szCs w:val="32"/>
        </w:rPr>
      </w:pPr>
      <w:r w:rsidRPr="34637D06">
        <w:rPr>
          <w:b/>
          <w:bCs/>
          <w:sz w:val="32"/>
          <w:szCs w:val="32"/>
          <w:highlight w:val="yellow"/>
        </w:rPr>
        <w:t>Using the employees table, display all the departments in HR</w:t>
      </w:r>
    </w:p>
    <w:p w14:paraId="218A8EE4" w14:textId="77777777" w:rsidR="00533701" w:rsidRDefault="00533701"/>
    <w:p w14:paraId="1D9DBF84" w14:textId="77777777" w:rsidR="00533701" w:rsidRPr="00533701" w:rsidRDefault="00533701">
      <w:pPr>
        <w:rPr>
          <w:b/>
          <w:sz w:val="32"/>
          <w:szCs w:val="32"/>
        </w:rPr>
      </w:pPr>
      <w:r w:rsidRPr="34637D06">
        <w:rPr>
          <w:b/>
          <w:bCs/>
          <w:sz w:val="32"/>
          <w:szCs w:val="32"/>
        </w:rPr>
        <w:t>SELECT</w:t>
      </w:r>
      <w:r w:rsidRPr="00533701">
        <w:rPr>
          <w:b/>
          <w:sz w:val="32"/>
          <w:szCs w:val="32"/>
        </w:rPr>
        <w:tab/>
      </w:r>
      <w:proofErr w:type="spellStart"/>
      <w:r w:rsidRPr="34637D06">
        <w:rPr>
          <w:b/>
          <w:bCs/>
          <w:sz w:val="32"/>
          <w:szCs w:val="32"/>
        </w:rPr>
        <w:t>department_id</w:t>
      </w:r>
      <w:proofErr w:type="spellEnd"/>
    </w:p>
    <w:p w14:paraId="10EE8D28" w14:textId="77777777" w:rsidR="00533701" w:rsidRPr="00533701" w:rsidRDefault="00533701">
      <w:pPr>
        <w:rPr>
          <w:b/>
          <w:sz w:val="32"/>
          <w:szCs w:val="32"/>
        </w:rPr>
      </w:pPr>
      <w:r w:rsidRPr="34637D06">
        <w:rPr>
          <w:b/>
          <w:bCs/>
          <w:sz w:val="32"/>
          <w:szCs w:val="32"/>
        </w:rPr>
        <w:t>FROM</w:t>
      </w:r>
      <w:r w:rsidRPr="00533701">
        <w:rPr>
          <w:b/>
          <w:sz w:val="32"/>
          <w:szCs w:val="32"/>
        </w:rPr>
        <w:tab/>
      </w:r>
      <w:r w:rsidRPr="34637D06">
        <w:rPr>
          <w:b/>
          <w:bCs/>
          <w:sz w:val="32"/>
          <w:szCs w:val="32"/>
        </w:rPr>
        <w:t>employees;</w:t>
      </w:r>
    </w:p>
    <w:p w14:paraId="1324DE40" w14:textId="77777777" w:rsidR="00533701" w:rsidRDefault="004425A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3923FC" wp14:editId="07777777">
                <wp:simplePos x="0" y="0"/>
                <wp:positionH relativeFrom="column">
                  <wp:posOffset>4837814</wp:posOffset>
                </wp:positionH>
                <wp:positionV relativeFrom="paragraph">
                  <wp:posOffset>63352</wp:posOffset>
                </wp:positionV>
                <wp:extent cx="1477926" cy="893135"/>
                <wp:effectExtent l="0" t="0" r="27305" b="2159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926" cy="89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D401F" w14:textId="77777777" w:rsidR="00B1654F" w:rsidRDefault="00B1654F">
                            <w:r>
                              <w:t>See the duplicates as there are 20 rows displayed</w:t>
                            </w:r>
                          </w:p>
                          <w:p w14:paraId="478EE633" w14:textId="77777777" w:rsidR="00B1654F" w:rsidRDefault="00B165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23FC" id="Text Box 49" o:spid="_x0000_s1030" type="#_x0000_t202" style="position:absolute;margin-left:380.95pt;margin-top:5pt;width:116.35pt;height:7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" fillcolor="white [3201]" strokeweight=".5pt">
                <v:textbox>
                  <w:txbxContent>
                    <w:p w14:paraId="2A5D401F" w14:textId="77777777" w:rsidR="00B1654F" w:rsidRDefault="00B1654F">
                      <w:r>
                        <w:t>See the duplicates as there are 20 rows displayed</w:t>
                      </w:r>
                    </w:p>
                    <w:p w14:paraId="478EE633" w14:textId="77777777" w:rsidR="00B1654F" w:rsidRDefault="00B1654F"/>
                  </w:txbxContent>
                </v:textbox>
              </v:shape>
            </w:pict>
          </mc:Fallback>
        </mc:AlternateContent>
      </w:r>
    </w:p>
    <w:p w14:paraId="395EDE71" w14:textId="77777777" w:rsidR="00533701" w:rsidRDefault="004425AF">
      <w:r>
        <w:rPr>
          <w:noProof/>
          <w:lang w:val="en-US"/>
        </w:rPr>
        <w:drawing>
          <wp:inline distT="0" distB="0" distL="0" distR="0" wp14:anchorId="2DE05DB7" wp14:editId="7DB1A853">
            <wp:extent cx="4724400" cy="7524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785D" w14:textId="77777777" w:rsidR="00556D00" w:rsidRDefault="00556D00">
      <w:pPr>
        <w:rPr>
          <w:noProof/>
          <w:lang w:eastAsia="en-CA"/>
        </w:rPr>
      </w:pPr>
    </w:p>
    <w:p w14:paraId="6C7E9A7B" w14:textId="77777777" w:rsidR="004425AF" w:rsidRDefault="004425AF">
      <w:pPr>
        <w:rPr>
          <w:noProof/>
          <w:lang w:eastAsia="en-CA"/>
        </w:rPr>
      </w:pPr>
    </w:p>
    <w:p w14:paraId="229248EB" w14:textId="77777777" w:rsidR="004425AF" w:rsidRPr="00533701" w:rsidRDefault="004425AF" w:rsidP="004425AF">
      <w:pPr>
        <w:rPr>
          <w:b/>
          <w:sz w:val="32"/>
          <w:szCs w:val="32"/>
        </w:rPr>
      </w:pPr>
      <w:r w:rsidRPr="34637D06">
        <w:rPr>
          <w:b/>
          <w:bCs/>
          <w:sz w:val="32"/>
          <w:szCs w:val="32"/>
        </w:rPr>
        <w:t>SELECT</w:t>
      </w:r>
      <w:r w:rsidRPr="00533701">
        <w:rPr>
          <w:b/>
          <w:sz w:val="32"/>
          <w:szCs w:val="32"/>
        </w:rPr>
        <w:tab/>
      </w:r>
      <w:r w:rsidRPr="34637D06">
        <w:rPr>
          <w:b/>
          <w:bCs/>
          <w:sz w:val="32"/>
          <w:szCs w:val="32"/>
          <w:highlight w:val="green"/>
        </w:rPr>
        <w:t>DISTINCT</w:t>
      </w:r>
      <w:r w:rsidRPr="34637D06">
        <w:rPr>
          <w:b/>
          <w:bCs/>
          <w:sz w:val="32"/>
          <w:szCs w:val="32"/>
        </w:rPr>
        <w:t xml:space="preserve"> </w:t>
      </w:r>
      <w:proofErr w:type="spellStart"/>
      <w:r w:rsidRPr="34637D06">
        <w:rPr>
          <w:b/>
          <w:bCs/>
          <w:sz w:val="32"/>
          <w:szCs w:val="32"/>
        </w:rPr>
        <w:t>department_id</w:t>
      </w:r>
      <w:proofErr w:type="spellEnd"/>
    </w:p>
    <w:p w14:paraId="2AD6A0B1" w14:textId="77777777" w:rsidR="004425AF" w:rsidRPr="00533701" w:rsidRDefault="004425AF" w:rsidP="004425AF">
      <w:pPr>
        <w:rPr>
          <w:b/>
          <w:sz w:val="32"/>
          <w:szCs w:val="32"/>
        </w:rPr>
      </w:pPr>
      <w:r w:rsidRPr="34637D06">
        <w:rPr>
          <w:b/>
          <w:bCs/>
          <w:sz w:val="32"/>
          <w:szCs w:val="32"/>
        </w:rPr>
        <w:t>FROM</w:t>
      </w:r>
      <w:r w:rsidRPr="00533701">
        <w:rPr>
          <w:b/>
          <w:sz w:val="32"/>
          <w:szCs w:val="32"/>
        </w:rPr>
        <w:tab/>
      </w:r>
      <w:r w:rsidRPr="34637D06">
        <w:rPr>
          <w:b/>
          <w:bCs/>
          <w:sz w:val="32"/>
          <w:szCs w:val="32"/>
        </w:rPr>
        <w:t>employees;</w:t>
      </w:r>
    </w:p>
    <w:p w14:paraId="48676108" w14:textId="77777777" w:rsidR="004425AF" w:rsidRDefault="004425AF">
      <w:pPr>
        <w:rPr>
          <w:noProof/>
          <w:lang w:eastAsia="en-CA"/>
        </w:rPr>
      </w:pPr>
    </w:p>
    <w:p w14:paraId="17A36BCC" w14:textId="77777777" w:rsidR="00BD5491" w:rsidRPr="00BD5491" w:rsidRDefault="00BD5491" w:rsidP="00BD5491">
      <w:pPr>
        <w:rPr>
          <w:sz w:val="20"/>
          <w:szCs w:val="20"/>
        </w:rPr>
      </w:pPr>
    </w:p>
    <w:p w14:paraId="736B3C2F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DEPARTMENT_ID                                                                   </w:t>
      </w:r>
    </w:p>
    <w:p w14:paraId="73F0D76C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-------------                                                                   </w:t>
      </w:r>
    </w:p>
    <w:p w14:paraId="79855047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10                                                                   </w:t>
      </w:r>
    </w:p>
    <w:p w14:paraId="0A65B25A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20                                                                   </w:t>
      </w:r>
    </w:p>
    <w:p w14:paraId="7A77D23A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50                                                                   </w:t>
      </w:r>
    </w:p>
    <w:p w14:paraId="61C8E95D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60                                                                   </w:t>
      </w:r>
    </w:p>
    <w:p w14:paraId="73AD7D02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80                                                                   </w:t>
      </w:r>
    </w:p>
    <w:p w14:paraId="61A1A8F7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90                                                                   </w:t>
      </w:r>
    </w:p>
    <w:p w14:paraId="11DBF3A9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110                                                                   </w:t>
      </w:r>
    </w:p>
    <w:p w14:paraId="3E1F4B66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                                                                     </w:t>
      </w:r>
    </w:p>
    <w:p w14:paraId="519C59F3" w14:textId="77777777" w:rsidR="00BD5491" w:rsidRPr="00BD5491" w:rsidRDefault="00BD5491" w:rsidP="00BD5491">
      <w:pPr>
        <w:rPr>
          <w:sz w:val="20"/>
          <w:szCs w:val="20"/>
        </w:rPr>
      </w:pPr>
    </w:p>
    <w:p w14:paraId="7633AD92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>8 rows selected.</w:t>
      </w:r>
    </w:p>
    <w:p w14:paraId="60085939" w14:textId="47A19395" w:rsidR="004425AF" w:rsidRDefault="004425AF">
      <w:pPr>
        <w:rPr>
          <w:noProof/>
          <w:lang w:eastAsia="en-CA"/>
        </w:rPr>
      </w:pPr>
    </w:p>
    <w:p w14:paraId="585A98D5" w14:textId="77777777" w:rsidR="00032897" w:rsidRPr="00032897" w:rsidRDefault="00032897">
      <w:pPr>
        <w:rPr>
          <w:highlight w:val="yellow"/>
        </w:rPr>
      </w:pPr>
      <w:r w:rsidRPr="00032897">
        <w:rPr>
          <w:highlight w:val="yellow"/>
        </w:rPr>
        <w:t>PROBLEM:</w:t>
      </w:r>
    </w:p>
    <w:p w14:paraId="38FF07B0" w14:textId="73C13032" w:rsidR="004425AF" w:rsidRDefault="00032897">
      <w:r w:rsidRPr="00032897">
        <w:rPr>
          <w:highlight w:val="yellow"/>
        </w:rPr>
        <w:t>Show the distinct salary and job id within department. Meaning if people in</w:t>
      </w:r>
      <w:bookmarkStart w:id="0" w:name="_GoBack"/>
      <w:bookmarkEnd w:id="0"/>
      <w:r w:rsidRPr="00032897">
        <w:rPr>
          <w:highlight w:val="yellow"/>
        </w:rPr>
        <w:t xml:space="preserve"> department 20 have the same salary and </w:t>
      </w:r>
      <w:proofErr w:type="spellStart"/>
      <w:r w:rsidRPr="00032897">
        <w:rPr>
          <w:highlight w:val="yellow"/>
        </w:rPr>
        <w:t>job_id</w:t>
      </w:r>
      <w:proofErr w:type="spellEnd"/>
      <w:r w:rsidRPr="00032897">
        <w:rPr>
          <w:highlight w:val="yellow"/>
        </w:rPr>
        <w:t xml:space="preserve"> only show one of them.</w:t>
      </w:r>
    </w:p>
    <w:p w14:paraId="0B5E93C4" w14:textId="77777777" w:rsidR="00556D00" w:rsidRDefault="00556D00"/>
    <w:p w14:paraId="4C9CD850" w14:textId="77777777" w:rsidR="00032897" w:rsidRDefault="00032897" w:rsidP="00032897">
      <w:r>
        <w:t xml:space="preserve">SELECT DISTINCT (salary, </w:t>
      </w:r>
      <w:proofErr w:type="spellStart"/>
      <w:r>
        <w:t>job_id</w:t>
      </w:r>
      <w:proofErr w:type="spellEnd"/>
      <w:r>
        <w:t xml:space="preserve">), </w:t>
      </w:r>
      <w:proofErr w:type="spellStart"/>
      <w:r>
        <w:t>department_id</w:t>
      </w:r>
      <w:proofErr w:type="spellEnd"/>
    </w:p>
    <w:p w14:paraId="38236229" w14:textId="12DC9734" w:rsidR="00032897" w:rsidRDefault="00032897" w:rsidP="00032897">
      <w:r>
        <w:t>FROM   employees</w:t>
      </w:r>
    </w:p>
    <w:p w14:paraId="4BBCEBA1" w14:textId="77777777" w:rsidR="009F3E03" w:rsidRDefault="009F3E03"/>
    <w:p w14:paraId="7A8E415C" w14:textId="1E727FC8" w:rsidR="009F3E03" w:rsidRDefault="00032897">
      <w:r>
        <w:t xml:space="preserve">ERROR </w:t>
      </w:r>
      <w:r>
        <w:sym w:font="Wingdings" w:char="F0E8"/>
      </w:r>
      <w:r>
        <w:t xml:space="preserve"> see message … doesn’t look like the error is correct</w:t>
      </w:r>
    </w:p>
    <w:p w14:paraId="5FFFBA8F" w14:textId="77777777" w:rsidR="009F3E03" w:rsidRDefault="009F3E03"/>
    <w:p w14:paraId="7FBB7DE0" w14:textId="7CDD10E5" w:rsidR="00032897" w:rsidRDefault="00032897">
      <w:r>
        <w:t>WHY?</w:t>
      </w:r>
    </w:p>
    <w:p w14:paraId="4D44574A" w14:textId="77777777" w:rsidR="00032897" w:rsidRDefault="00032897"/>
    <w:p w14:paraId="735E9FF7" w14:textId="77777777" w:rsidR="00032897" w:rsidRDefault="00032897"/>
    <w:p w14:paraId="01956C60" w14:textId="77777777" w:rsidR="00032897" w:rsidRDefault="00032897"/>
    <w:p w14:paraId="5704BC01" w14:textId="073F7DF6" w:rsidR="00032897" w:rsidRDefault="00032897" w:rsidP="00032897">
      <w:r>
        <w:t>If you use DISTINCT, it must be for ALL selected columns</w:t>
      </w:r>
    </w:p>
    <w:p w14:paraId="032B30E7" w14:textId="70A09150" w:rsidR="009F3E03" w:rsidRDefault="009F3E03">
      <w:r>
        <w:br w:type="page"/>
      </w:r>
    </w:p>
    <w:p w14:paraId="2F3EE995" w14:textId="77777777" w:rsidR="009F3E03" w:rsidRDefault="34637D06">
      <w:r>
        <w:lastRenderedPageBreak/>
        <w:t>SQLPLUS command and NOT SQL</w:t>
      </w:r>
    </w:p>
    <w:p w14:paraId="59390967" w14:textId="77777777" w:rsidR="004425AF" w:rsidRDefault="004425AF"/>
    <w:p w14:paraId="4707AACB" w14:textId="77777777" w:rsidR="004425AF" w:rsidRDefault="004425AF">
      <w:r>
        <w:rPr>
          <w:noProof/>
          <w:lang w:val="en-US"/>
        </w:rPr>
        <w:drawing>
          <wp:inline distT="0" distB="0" distL="0" distR="0" wp14:anchorId="43AD043E" wp14:editId="5F8896CA">
            <wp:extent cx="5029200" cy="22574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CB4B" w14:textId="77777777" w:rsidR="004425AF" w:rsidRDefault="004425AF"/>
    <w:p w14:paraId="1012A209" w14:textId="77777777" w:rsidR="004425AF" w:rsidRDefault="004425AF">
      <w:r>
        <w:rPr>
          <w:noProof/>
          <w:lang w:val="en-US"/>
        </w:rPr>
        <w:drawing>
          <wp:inline distT="0" distB="0" distL="0" distR="0" wp14:anchorId="53B289DD" wp14:editId="0CECAF06">
            <wp:extent cx="5095875" cy="44005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9E4D" w14:textId="77777777" w:rsidR="004425AF" w:rsidRDefault="004425AF"/>
    <w:p w14:paraId="63D86685" w14:textId="77777777" w:rsidR="004425AF" w:rsidRDefault="004425AF"/>
    <w:sectPr w:rsidR="004425AF" w:rsidSect="007D3373">
      <w:footerReference w:type="default" r:id="rId37"/>
      <w:pgSz w:w="12240" w:h="15840" w:code="1"/>
      <w:pgMar w:top="720" w:right="720" w:bottom="749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D347D" w14:textId="77777777" w:rsidR="00940E2B" w:rsidRDefault="00940E2B" w:rsidP="0000546B">
      <w:pPr>
        <w:spacing w:line="240" w:lineRule="auto"/>
      </w:pPr>
      <w:r>
        <w:separator/>
      </w:r>
    </w:p>
  </w:endnote>
  <w:endnote w:type="continuationSeparator" w:id="0">
    <w:p w14:paraId="1A1252C0" w14:textId="77777777" w:rsidR="00940E2B" w:rsidRDefault="00940E2B" w:rsidP="00005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29A9" w14:textId="23CB7C8A" w:rsidR="00B1654F" w:rsidRDefault="00B1654F" w:rsidP="0000546B">
    <w:pPr>
      <w:pStyle w:val="Footer"/>
      <w:rPr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</w:r>
    <w:r w:rsidRPr="34637D06">
      <w:rPr>
        <w:rStyle w:val="PageNumber"/>
        <w:noProof/>
        <w:sz w:val="20"/>
        <w:szCs w:val="20"/>
      </w:rPr>
      <w:fldChar w:fldCharType="begin"/>
    </w:r>
    <w:r>
      <w:rPr>
        <w:rStyle w:val="PageNumber"/>
        <w:sz w:val="20"/>
      </w:rPr>
      <w:instrText xml:space="preserve"> PAGE </w:instrText>
    </w:r>
    <w:r w:rsidRPr="34637D06">
      <w:rPr>
        <w:rStyle w:val="PageNumber"/>
        <w:sz w:val="20"/>
      </w:rPr>
      <w:fldChar w:fldCharType="separate"/>
    </w:r>
    <w:r w:rsidR="000A1569">
      <w:rPr>
        <w:rStyle w:val="PageNumber"/>
        <w:noProof/>
        <w:sz w:val="20"/>
      </w:rPr>
      <w:t>27</w:t>
    </w:r>
    <w:r w:rsidRPr="34637D06">
      <w:rPr>
        <w:rStyle w:val="PageNumber"/>
        <w:noProof/>
        <w:sz w:val="20"/>
        <w:szCs w:val="20"/>
      </w:rPr>
      <w:fldChar w:fldCharType="end"/>
    </w:r>
    <w:r w:rsidRPr="34637D06">
      <w:rPr>
        <w:rStyle w:val="PageNumber"/>
        <w:sz w:val="20"/>
        <w:szCs w:val="20"/>
      </w:rPr>
      <w:t xml:space="preserve"> of </w:t>
    </w:r>
    <w:r w:rsidRPr="34637D06">
      <w:rPr>
        <w:rStyle w:val="PageNumber"/>
        <w:noProof/>
        <w:sz w:val="20"/>
        <w:szCs w:val="20"/>
      </w:rPr>
      <w:fldChar w:fldCharType="begin"/>
    </w:r>
    <w:r>
      <w:rPr>
        <w:rStyle w:val="PageNumber"/>
        <w:sz w:val="20"/>
      </w:rPr>
      <w:instrText xml:space="preserve"> NUMPAGES </w:instrText>
    </w:r>
    <w:r w:rsidRPr="34637D06">
      <w:rPr>
        <w:rStyle w:val="PageNumber"/>
        <w:sz w:val="20"/>
      </w:rPr>
      <w:fldChar w:fldCharType="separate"/>
    </w:r>
    <w:r w:rsidR="000A1569">
      <w:rPr>
        <w:rStyle w:val="PageNumber"/>
        <w:noProof/>
        <w:sz w:val="20"/>
      </w:rPr>
      <w:t>27</w:t>
    </w:r>
    <w:r w:rsidRPr="34637D06">
      <w:rPr>
        <w:rStyle w:val="PageNumber"/>
        <w:noProof/>
        <w:sz w:val="20"/>
        <w:szCs w:val="20"/>
      </w:rPr>
      <w:fldChar w:fldCharType="end"/>
    </w:r>
  </w:p>
  <w:p w14:paraId="4B88C806" w14:textId="77777777" w:rsidR="00B1654F" w:rsidRDefault="00B1654F">
    <w:pPr>
      <w:pStyle w:val="Footer"/>
    </w:pPr>
  </w:p>
  <w:p w14:paraId="03E33F29" w14:textId="77777777" w:rsidR="00B1654F" w:rsidRDefault="00B16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E4420" w14:textId="77777777" w:rsidR="00940E2B" w:rsidRDefault="00940E2B" w:rsidP="0000546B">
      <w:pPr>
        <w:spacing w:line="240" w:lineRule="auto"/>
      </w:pPr>
      <w:r>
        <w:separator/>
      </w:r>
    </w:p>
  </w:footnote>
  <w:footnote w:type="continuationSeparator" w:id="0">
    <w:p w14:paraId="33AAB985" w14:textId="77777777" w:rsidR="00940E2B" w:rsidRDefault="00940E2B" w:rsidP="000054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FF4F07"/>
    <w:multiLevelType w:val="hybridMultilevel"/>
    <w:tmpl w:val="0A108D5E"/>
    <w:lvl w:ilvl="0" w:tplc="EDC2C2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F097A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4BD1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6DE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272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20EF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E4F1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D253F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5216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03"/>
    <w:rsid w:val="0000546B"/>
    <w:rsid w:val="000068D8"/>
    <w:rsid w:val="00011C54"/>
    <w:rsid w:val="000169F6"/>
    <w:rsid w:val="00021EF4"/>
    <w:rsid w:val="00032897"/>
    <w:rsid w:val="000613B8"/>
    <w:rsid w:val="00063669"/>
    <w:rsid w:val="00076EB6"/>
    <w:rsid w:val="000A1569"/>
    <w:rsid w:val="000C0522"/>
    <w:rsid w:val="000C36E8"/>
    <w:rsid w:val="000E0F22"/>
    <w:rsid w:val="000F0E35"/>
    <w:rsid w:val="001203CE"/>
    <w:rsid w:val="00120FE4"/>
    <w:rsid w:val="00122C46"/>
    <w:rsid w:val="0015292B"/>
    <w:rsid w:val="001859C7"/>
    <w:rsid w:val="0019020F"/>
    <w:rsid w:val="001C4AC4"/>
    <w:rsid w:val="001D2483"/>
    <w:rsid w:val="001E6261"/>
    <w:rsid w:val="001F62D5"/>
    <w:rsid w:val="001F7877"/>
    <w:rsid w:val="00225198"/>
    <w:rsid w:val="00231F76"/>
    <w:rsid w:val="002502B8"/>
    <w:rsid w:val="00256FD2"/>
    <w:rsid w:val="002870F2"/>
    <w:rsid w:val="00294CC5"/>
    <w:rsid w:val="00296D96"/>
    <w:rsid w:val="002A69FB"/>
    <w:rsid w:val="002B799A"/>
    <w:rsid w:val="002D22F7"/>
    <w:rsid w:val="002E35B2"/>
    <w:rsid w:val="003017C2"/>
    <w:rsid w:val="00305967"/>
    <w:rsid w:val="00305E40"/>
    <w:rsid w:val="003068EB"/>
    <w:rsid w:val="00325364"/>
    <w:rsid w:val="00334BC2"/>
    <w:rsid w:val="00340AF7"/>
    <w:rsid w:val="00355D73"/>
    <w:rsid w:val="003A346D"/>
    <w:rsid w:val="003E599E"/>
    <w:rsid w:val="003F22F5"/>
    <w:rsid w:val="00411631"/>
    <w:rsid w:val="00413AD4"/>
    <w:rsid w:val="00434C98"/>
    <w:rsid w:val="00436881"/>
    <w:rsid w:val="004425AF"/>
    <w:rsid w:val="00470366"/>
    <w:rsid w:val="00481EFF"/>
    <w:rsid w:val="004A45E5"/>
    <w:rsid w:val="004C4046"/>
    <w:rsid w:val="004D0D10"/>
    <w:rsid w:val="004D74B5"/>
    <w:rsid w:val="004E7282"/>
    <w:rsid w:val="004F709C"/>
    <w:rsid w:val="00503AE5"/>
    <w:rsid w:val="00505BA3"/>
    <w:rsid w:val="00515549"/>
    <w:rsid w:val="00533701"/>
    <w:rsid w:val="00540D70"/>
    <w:rsid w:val="00545B47"/>
    <w:rsid w:val="00550EBE"/>
    <w:rsid w:val="00556D00"/>
    <w:rsid w:val="005738F2"/>
    <w:rsid w:val="005A3AAD"/>
    <w:rsid w:val="005A7F15"/>
    <w:rsid w:val="005E5B77"/>
    <w:rsid w:val="0060503F"/>
    <w:rsid w:val="00617F11"/>
    <w:rsid w:val="00642F4D"/>
    <w:rsid w:val="006610F2"/>
    <w:rsid w:val="00666F67"/>
    <w:rsid w:val="00690738"/>
    <w:rsid w:val="006A25BD"/>
    <w:rsid w:val="006A71CA"/>
    <w:rsid w:val="006B5331"/>
    <w:rsid w:val="006C6056"/>
    <w:rsid w:val="006C753A"/>
    <w:rsid w:val="006F01E8"/>
    <w:rsid w:val="006F26A2"/>
    <w:rsid w:val="006F2E38"/>
    <w:rsid w:val="007046ED"/>
    <w:rsid w:val="00711829"/>
    <w:rsid w:val="00746F98"/>
    <w:rsid w:val="0075279D"/>
    <w:rsid w:val="00771C25"/>
    <w:rsid w:val="00791205"/>
    <w:rsid w:val="007A1B5B"/>
    <w:rsid w:val="007A59EF"/>
    <w:rsid w:val="007B4F71"/>
    <w:rsid w:val="007B57BA"/>
    <w:rsid w:val="007D3373"/>
    <w:rsid w:val="008067A5"/>
    <w:rsid w:val="00816098"/>
    <w:rsid w:val="00821075"/>
    <w:rsid w:val="00845484"/>
    <w:rsid w:val="00846678"/>
    <w:rsid w:val="0085752C"/>
    <w:rsid w:val="0087445D"/>
    <w:rsid w:val="008776F2"/>
    <w:rsid w:val="00882CD0"/>
    <w:rsid w:val="008A7EAB"/>
    <w:rsid w:val="008B23F4"/>
    <w:rsid w:val="008C451D"/>
    <w:rsid w:val="008E4E6F"/>
    <w:rsid w:val="008E5141"/>
    <w:rsid w:val="008E5B2D"/>
    <w:rsid w:val="00902CEE"/>
    <w:rsid w:val="00924770"/>
    <w:rsid w:val="00925BDF"/>
    <w:rsid w:val="00927787"/>
    <w:rsid w:val="00931C74"/>
    <w:rsid w:val="009354E0"/>
    <w:rsid w:val="00940E2B"/>
    <w:rsid w:val="009625FC"/>
    <w:rsid w:val="009833E4"/>
    <w:rsid w:val="009A57F7"/>
    <w:rsid w:val="009D0724"/>
    <w:rsid w:val="009D46CD"/>
    <w:rsid w:val="009F3E03"/>
    <w:rsid w:val="009F5874"/>
    <w:rsid w:val="00A00CF5"/>
    <w:rsid w:val="00A14A72"/>
    <w:rsid w:val="00A32293"/>
    <w:rsid w:val="00A505F5"/>
    <w:rsid w:val="00A51BAC"/>
    <w:rsid w:val="00A60730"/>
    <w:rsid w:val="00AA3DA0"/>
    <w:rsid w:val="00AD5E33"/>
    <w:rsid w:val="00B051A6"/>
    <w:rsid w:val="00B12384"/>
    <w:rsid w:val="00B1654F"/>
    <w:rsid w:val="00B17571"/>
    <w:rsid w:val="00B23CDC"/>
    <w:rsid w:val="00B27756"/>
    <w:rsid w:val="00B31A03"/>
    <w:rsid w:val="00B4682D"/>
    <w:rsid w:val="00B472DB"/>
    <w:rsid w:val="00B5611A"/>
    <w:rsid w:val="00B8334C"/>
    <w:rsid w:val="00B845F3"/>
    <w:rsid w:val="00BB3B92"/>
    <w:rsid w:val="00BB4254"/>
    <w:rsid w:val="00BD5067"/>
    <w:rsid w:val="00BD5491"/>
    <w:rsid w:val="00BF4D81"/>
    <w:rsid w:val="00BF58D5"/>
    <w:rsid w:val="00C160FA"/>
    <w:rsid w:val="00C501F1"/>
    <w:rsid w:val="00C65097"/>
    <w:rsid w:val="00C80824"/>
    <w:rsid w:val="00C90A99"/>
    <w:rsid w:val="00CA3A69"/>
    <w:rsid w:val="00CD2A3F"/>
    <w:rsid w:val="00CE0427"/>
    <w:rsid w:val="00CF61AE"/>
    <w:rsid w:val="00D04464"/>
    <w:rsid w:val="00D1373B"/>
    <w:rsid w:val="00D41E11"/>
    <w:rsid w:val="00D6223C"/>
    <w:rsid w:val="00D83B85"/>
    <w:rsid w:val="00D9034A"/>
    <w:rsid w:val="00DA5824"/>
    <w:rsid w:val="00DB0D3A"/>
    <w:rsid w:val="00DB61C0"/>
    <w:rsid w:val="00DC1152"/>
    <w:rsid w:val="00DC6C83"/>
    <w:rsid w:val="00DD0AD7"/>
    <w:rsid w:val="00DE4CEE"/>
    <w:rsid w:val="00DF7506"/>
    <w:rsid w:val="00DF786C"/>
    <w:rsid w:val="00E326F5"/>
    <w:rsid w:val="00E32AB0"/>
    <w:rsid w:val="00E42AF7"/>
    <w:rsid w:val="00E45B9A"/>
    <w:rsid w:val="00E52428"/>
    <w:rsid w:val="00E64FE7"/>
    <w:rsid w:val="00E71067"/>
    <w:rsid w:val="00E86D39"/>
    <w:rsid w:val="00EB4856"/>
    <w:rsid w:val="00EB6BB6"/>
    <w:rsid w:val="00EC1A16"/>
    <w:rsid w:val="00EE25FA"/>
    <w:rsid w:val="00F05219"/>
    <w:rsid w:val="00F163A4"/>
    <w:rsid w:val="00F17C84"/>
    <w:rsid w:val="00F20937"/>
    <w:rsid w:val="00F3487D"/>
    <w:rsid w:val="00F94BBF"/>
    <w:rsid w:val="00FB6594"/>
    <w:rsid w:val="00FC3DC1"/>
    <w:rsid w:val="00FF6E23"/>
    <w:rsid w:val="00FF7A0A"/>
    <w:rsid w:val="3463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BEDBD"/>
  <w15:docId w15:val="{58911CD4-CB9C-4FEF-A572-7DD69D94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8E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EBE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0EB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EBE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0EBE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50E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0EBE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paragraph" w:styleId="Footer">
    <w:name w:val="footer"/>
    <w:basedOn w:val="Normal"/>
    <w:link w:val="FooterChar"/>
    <w:unhideWhenUsed/>
    <w:rsid w:val="00AD5E33"/>
    <w:pPr>
      <w:tabs>
        <w:tab w:val="center" w:pos="4680"/>
        <w:tab w:val="right" w:pos="9360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AD5E33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E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54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46B"/>
    <w:rPr>
      <w:rFonts w:ascii="Arial" w:hAnsi="Arial"/>
      <w:sz w:val="24"/>
    </w:rPr>
  </w:style>
  <w:style w:type="character" w:styleId="PageNumber">
    <w:name w:val="page number"/>
    <w:basedOn w:val="DefaultParagraphFont"/>
    <w:rsid w:val="00005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0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3B34-6CEB-429C-B902-A244CBDD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Nomani</cp:lastModifiedBy>
  <cp:revision>7</cp:revision>
  <dcterms:created xsi:type="dcterms:W3CDTF">2017-08-21T15:46:00Z</dcterms:created>
  <dcterms:modified xsi:type="dcterms:W3CDTF">2017-09-04T17:06:00Z</dcterms:modified>
</cp:coreProperties>
</file>